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E89A" w14:textId="327436B7" w:rsidR="00C57676" w:rsidRPr="00E6357F" w:rsidRDefault="00614934" w:rsidP="004834EB">
      <w:pPr>
        <w:pStyle w:val="msoorganizationname"/>
        <w:widowControl w:val="0"/>
        <w:jc w:val="center"/>
        <w:rPr>
          <w:rFonts w:ascii="Calibri" w:hAnsi="Calibri" w:cs="Arial"/>
          <w:color w:val="auto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052A84" wp14:editId="6104BF3D">
            <wp:simplePos x="0" y="0"/>
            <wp:positionH relativeFrom="margin">
              <wp:posOffset>-146050</wp:posOffset>
            </wp:positionH>
            <wp:positionV relativeFrom="margin">
              <wp:posOffset>-184150</wp:posOffset>
            </wp:positionV>
            <wp:extent cx="958850" cy="671195"/>
            <wp:effectExtent l="0" t="0" r="0" b="0"/>
            <wp:wrapSquare wrapText="bothSides"/>
            <wp:docPr id="11" name="Obraz 11" descr="2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676" w:rsidRPr="00E6357F">
        <w:rPr>
          <w:rFonts w:ascii="Calibri" w:hAnsi="Calibri" w:cs="Arial"/>
          <w:b/>
          <w:bCs/>
          <w:color w:val="auto"/>
          <w:sz w:val="28"/>
          <w:szCs w:val="28"/>
        </w:rPr>
        <w:t>Zespół Szkół Nr 1</w:t>
      </w:r>
      <w:r w:rsidR="00C57676" w:rsidRPr="00E6357F">
        <w:rPr>
          <w:rFonts w:ascii="Calibri" w:hAnsi="Calibri" w:cs="Arial"/>
          <w:color w:val="auto"/>
          <w:sz w:val="28"/>
          <w:szCs w:val="28"/>
        </w:rPr>
        <w:br/>
      </w:r>
      <w:r w:rsidR="00C57676" w:rsidRPr="00E6357F">
        <w:rPr>
          <w:rFonts w:ascii="Calibri" w:hAnsi="Calibri" w:cs="Arial"/>
          <w:color w:val="auto"/>
          <w:sz w:val="24"/>
          <w:szCs w:val="24"/>
        </w:rPr>
        <w:t>im. Cypriana Kamila Norwida</w:t>
      </w:r>
      <w:r w:rsidR="00404BD5" w:rsidRPr="00E6357F">
        <w:rPr>
          <w:rFonts w:ascii="Calibri" w:hAnsi="Calibri" w:cs="Arial"/>
          <w:color w:val="auto"/>
          <w:sz w:val="24"/>
          <w:szCs w:val="24"/>
        </w:rPr>
        <w:t xml:space="preserve"> </w:t>
      </w:r>
      <w:r w:rsidR="00C57676" w:rsidRPr="00E6357F">
        <w:rPr>
          <w:rFonts w:ascii="Calibri" w:hAnsi="Calibri" w:cs="Arial"/>
          <w:color w:val="auto"/>
          <w:sz w:val="24"/>
          <w:szCs w:val="24"/>
        </w:rPr>
        <w:t>w Świdniku</w:t>
      </w:r>
    </w:p>
    <w:p w14:paraId="7A8736AE" w14:textId="77777777" w:rsidR="00404BD5" w:rsidRPr="00360994" w:rsidRDefault="00404BD5" w:rsidP="003666EC">
      <w:pPr>
        <w:pStyle w:val="msoorganizationname"/>
        <w:widowControl w:val="0"/>
        <w:jc w:val="center"/>
        <w:rPr>
          <w:rFonts w:ascii="Calibri" w:hAnsi="Calibri" w:cs="Arial"/>
          <w:color w:val="auto"/>
          <w:sz w:val="18"/>
          <w:szCs w:val="16"/>
          <w:lang w:val="pt-BR"/>
        </w:rPr>
      </w:pPr>
      <w:r w:rsidRPr="00360994">
        <w:rPr>
          <w:rFonts w:ascii="Calibri" w:hAnsi="Calibri" w:cs="Arial"/>
          <w:sz w:val="18"/>
          <w:szCs w:val="16"/>
          <w:lang w:val="pt-BR"/>
        </w:rPr>
        <w:t>www.zsnorwid.swidnik.pl</w:t>
      </w:r>
      <w:r w:rsidRPr="00360994">
        <w:rPr>
          <w:rFonts w:ascii="Calibri" w:hAnsi="Calibri" w:cs="Arial"/>
          <w:color w:val="auto"/>
          <w:sz w:val="18"/>
          <w:szCs w:val="16"/>
          <w:lang w:val="pt-BR"/>
        </w:rPr>
        <w:t xml:space="preserve">  e-mail: sekretariat@zsnorwid.swidnik.pl</w:t>
      </w:r>
    </w:p>
    <w:p w14:paraId="3049B024" w14:textId="77777777" w:rsidR="00C57676" w:rsidRPr="009317BE" w:rsidRDefault="00F81A9F" w:rsidP="00D62C37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2"/>
          <w:lang w:val="pt-BR" w:eastAsia="pl-PL"/>
        </w:rPr>
      </w:pPr>
      <w:r>
        <w:rPr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7E00A" wp14:editId="4AAACC0E">
                <wp:simplePos x="0" y="0"/>
                <wp:positionH relativeFrom="column">
                  <wp:posOffset>-43180</wp:posOffset>
                </wp:positionH>
                <wp:positionV relativeFrom="paragraph">
                  <wp:posOffset>34290</wp:posOffset>
                </wp:positionV>
                <wp:extent cx="6553200" cy="0"/>
                <wp:effectExtent l="10160" t="10795" r="8890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0317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7pt" to="512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V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On0Ci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"/>
            </w:pict>
          </mc:Fallback>
        </mc:AlternateContent>
      </w:r>
    </w:p>
    <w:p w14:paraId="15F72388" w14:textId="1949DE28" w:rsidR="00E84DB1" w:rsidRDefault="00E84D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 w:rsidRPr="00546874">
        <w:rPr>
          <w:rStyle w:val="FontStyle11"/>
          <w:rFonts w:ascii="Calibri" w:hAnsi="Calibri"/>
          <w:sz w:val="24"/>
          <w:lang w:eastAsia="pl-PL"/>
        </w:rPr>
        <w:t>REGULAMIN</w:t>
      </w:r>
    </w:p>
    <w:p w14:paraId="41DC6EB6" w14:textId="64B0ECDC" w:rsidR="00874EED" w:rsidRPr="00546874" w:rsidRDefault="00874EED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>
        <w:rPr>
          <w:rStyle w:val="FontStyle11"/>
          <w:rFonts w:ascii="Calibri" w:hAnsi="Calibri"/>
          <w:sz w:val="24"/>
          <w:lang w:eastAsia="pl-PL"/>
        </w:rPr>
        <w:t>ETAPU SZKOLNEGO</w:t>
      </w:r>
    </w:p>
    <w:p w14:paraId="451AD2B3" w14:textId="28FB5400" w:rsidR="00974ECA" w:rsidRPr="00D016F1" w:rsidRDefault="00150A20" w:rsidP="00A51504">
      <w:pPr>
        <w:pStyle w:val="Style1"/>
        <w:widowControl/>
        <w:spacing w:line="240" w:lineRule="auto"/>
        <w:ind w:left="1613" w:right="1622"/>
        <w:rPr>
          <w:rStyle w:val="FontStyle12"/>
          <w:rFonts w:ascii="Calibri" w:hAnsi="Calibri"/>
          <w:color w:val="C00000"/>
          <w:sz w:val="28"/>
          <w:lang w:eastAsia="pl-PL"/>
        </w:rPr>
      </w:pPr>
      <w:r>
        <w:rPr>
          <w:rStyle w:val="FontStyle11"/>
          <w:rFonts w:ascii="Calibri" w:hAnsi="Calibri"/>
          <w:color w:val="C00000"/>
          <w:sz w:val="24"/>
          <w:lang w:eastAsia="pl-PL"/>
        </w:rPr>
        <w:t>XII EDYCJI</w:t>
      </w:r>
      <w:r w:rsidR="006B721A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 </w:t>
      </w:r>
      <w:r w:rsidR="00E84DB1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POWIATOWEGO </w:t>
      </w:r>
      <w:r w:rsidR="00974ECA" w:rsidRPr="00D016F1">
        <w:rPr>
          <w:rStyle w:val="FontStyle11"/>
          <w:rFonts w:ascii="Calibri" w:hAnsi="Calibri"/>
          <w:color w:val="C00000"/>
          <w:sz w:val="24"/>
          <w:lang w:eastAsia="pl-PL"/>
        </w:rPr>
        <w:t>KONKURSU PLASTYCZNEGO</w:t>
      </w:r>
      <w:r w:rsidR="00F963EA">
        <w:rPr>
          <w:rStyle w:val="FontStyle11"/>
          <w:rFonts w:ascii="Calibri" w:hAnsi="Calibri"/>
          <w:color w:val="C00000"/>
          <w:sz w:val="24"/>
          <w:lang w:eastAsia="pl-PL"/>
        </w:rPr>
        <w:t xml:space="preserve"> </w:t>
      </w:r>
      <w:r w:rsidR="00C57676" w:rsidRPr="00D016F1">
        <w:rPr>
          <w:rStyle w:val="FontStyle11"/>
          <w:rFonts w:ascii="Calibri" w:hAnsi="Calibri"/>
          <w:color w:val="C00000"/>
          <w:sz w:val="24"/>
          <w:lang w:eastAsia="pl-PL"/>
        </w:rPr>
        <w:br/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„</w:t>
      </w:r>
      <w:r w:rsidR="003F2A0C" w:rsidRPr="00D016F1">
        <w:rPr>
          <w:rStyle w:val="FontStyle12"/>
          <w:rFonts w:ascii="Calibri" w:hAnsi="Calibri"/>
          <w:color w:val="C00000"/>
          <w:sz w:val="28"/>
          <w:lang w:eastAsia="pl-PL"/>
        </w:rPr>
        <w:t>ŻOŁNIERZE WYKLĘCI</w:t>
      </w:r>
      <w:r w:rsidR="008D4923" w:rsidRPr="00D016F1">
        <w:rPr>
          <w:rStyle w:val="FontStyle12"/>
          <w:rFonts w:ascii="Calibri" w:hAnsi="Calibri"/>
          <w:color w:val="C00000"/>
          <w:sz w:val="28"/>
          <w:lang w:eastAsia="pl-PL"/>
        </w:rPr>
        <w:t xml:space="preserve"> – NIEPOKONANI</w:t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"</w:t>
      </w:r>
      <w:r w:rsidR="00F963EA">
        <w:rPr>
          <w:rStyle w:val="FontStyle12"/>
          <w:rFonts w:ascii="Calibri" w:hAnsi="Calibri"/>
          <w:color w:val="C00000"/>
          <w:sz w:val="28"/>
          <w:lang w:eastAsia="pl-PL"/>
        </w:rPr>
        <w:t xml:space="preserve"> </w:t>
      </w:r>
      <w:r w:rsidR="00F9672C">
        <w:rPr>
          <w:rStyle w:val="FontStyle12"/>
          <w:rFonts w:ascii="Calibri" w:hAnsi="Calibri"/>
          <w:color w:val="C00000"/>
          <w:sz w:val="28"/>
          <w:lang w:eastAsia="pl-PL"/>
        </w:rPr>
        <w:t>202</w:t>
      </w:r>
      <w:r>
        <w:rPr>
          <w:rStyle w:val="FontStyle12"/>
          <w:rFonts w:ascii="Calibri" w:hAnsi="Calibri"/>
          <w:color w:val="C00000"/>
          <w:sz w:val="28"/>
          <w:lang w:eastAsia="pl-PL"/>
        </w:rPr>
        <w:t>4</w:t>
      </w:r>
    </w:p>
    <w:p w14:paraId="31120302" w14:textId="2A2EC060" w:rsidR="00C33571" w:rsidRDefault="00C3357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26"/>
          <w:szCs w:val="26"/>
          <w:lang w:eastAsia="pl-PL"/>
        </w:rPr>
        <w:drawing>
          <wp:inline distT="0" distB="0" distL="0" distR="0" wp14:anchorId="156308A2" wp14:editId="134EF6A3">
            <wp:extent cx="2669559" cy="1083078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931" cy="10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F239" w14:textId="5FD75C42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3B07972" w14:textId="6151AD53" w:rsidR="007D0BB1" w:rsidRPr="007D0BB1" w:rsidRDefault="007D0BB1" w:rsidP="007D0BB1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AMBUŁA USTAWY Z DNIA 3 LUTEGO 2011 R. </w:t>
      </w:r>
      <w:r w:rsidR="00E76CD5"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USTANOWIENIU NARODOWEGO DNIA PAMIĘCI ŻOŁNIERZY WYKLĘTYCH </w:t>
      </w:r>
      <w:r w:rsid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7D0BB1">
        <w:rPr>
          <w:rFonts w:asciiTheme="minorHAnsi" w:hAnsiTheme="minorHAnsi" w:cstheme="minorHAnsi"/>
          <w:color w:val="000000"/>
          <w:sz w:val="18"/>
          <w:szCs w:val="18"/>
        </w:rPr>
        <w:t>(DZ.U. Z 2011 R. NR 32, POZ. 160)</w:t>
      </w:r>
      <w:r w:rsidRPr="007D0BB1">
        <w:rPr>
          <w:rFonts w:asciiTheme="minorHAnsi" w:hAnsiTheme="minorHAnsi" w:cstheme="minorHAnsi"/>
          <w:b/>
          <w:bCs/>
          <w:color w:val="000000"/>
        </w:rPr>
        <w:t>:</w:t>
      </w:r>
    </w:p>
    <w:p w14:paraId="7A13F95C" w14:textId="6C0F6B2C" w:rsidR="007D0BB1" w:rsidRPr="007D0BB1" w:rsidRDefault="007D0BB1" w:rsidP="007D0BB1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„W hołdzie „Żołnierzom Wyklętym” – bohaterom antykomunistycznego podziemia, którzy w obronie niepodległego bytu Państwa Polskiego, walcząc o prawo do samostanowienia i urzeczywistnienie dążeń demokratycznych społeczeństwa polskiego, z bronią w ręku, jak i w inny sposób, przeciwstawiali się sowieckiej agresji i narzuconemu siłą reżimowi komunistycznemu...”</w:t>
      </w:r>
    </w:p>
    <w:p w14:paraId="63FB2ADD" w14:textId="77777777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B0A1F5F" w14:textId="77777777" w:rsidR="00974ECA" w:rsidRPr="005E5432" w:rsidRDefault="00974ECA" w:rsidP="00A51504">
      <w:pPr>
        <w:pStyle w:val="Style4"/>
        <w:widowControl/>
        <w:numPr>
          <w:ilvl w:val="0"/>
          <w:numId w:val="23"/>
        </w:numPr>
        <w:tabs>
          <w:tab w:val="clear" w:pos="1080"/>
          <w:tab w:val="num" w:pos="709"/>
        </w:tabs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ZAŁOŻENIA OGÓLNE</w:t>
      </w:r>
    </w:p>
    <w:p w14:paraId="6E624977" w14:textId="77777777" w:rsidR="00A51504" w:rsidRPr="00360994" w:rsidRDefault="00A51504" w:rsidP="00A51504">
      <w:pPr>
        <w:pStyle w:val="Style4"/>
        <w:widowControl/>
        <w:ind w:left="360"/>
        <w:rPr>
          <w:rStyle w:val="FontStyle13"/>
          <w:rFonts w:ascii="Calibri" w:hAnsi="Calibri"/>
          <w:szCs w:val="23"/>
          <w:lang w:eastAsia="pl-PL"/>
        </w:rPr>
      </w:pPr>
    </w:p>
    <w:p w14:paraId="4BA93EC9" w14:textId="77777777" w:rsidR="00C81FFB" w:rsidRPr="005E5432" w:rsidRDefault="00974ECA" w:rsidP="00D62C37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1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Celem konkursu jest</w:t>
      </w:r>
      <w:r w:rsidR="00C81FFB" w:rsidRPr="005E5432">
        <w:rPr>
          <w:rStyle w:val="FontStyle15"/>
          <w:rFonts w:ascii="Calibri" w:hAnsi="Calibri"/>
          <w:sz w:val="23"/>
          <w:szCs w:val="23"/>
          <w:lang w:eastAsia="pl-PL"/>
        </w:rPr>
        <w:t>:</w:t>
      </w:r>
    </w:p>
    <w:p w14:paraId="5542278C" w14:textId="6E4365F6" w:rsidR="00F30BE2" w:rsidRPr="00F30BE2" w:rsidRDefault="00F30BE2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bookmarkStart w:id="0" w:name="OLE_LINK1"/>
      <w:bookmarkStart w:id="1" w:name="OLE_LINK2"/>
      <w:r w:rsidRPr="005E5432">
        <w:rPr>
          <w:rFonts w:ascii="Calibri" w:hAnsi="Calibri"/>
          <w:sz w:val="23"/>
          <w:szCs w:val="23"/>
        </w:rPr>
        <w:t xml:space="preserve">uczczenie pamięci ŻOŁNIERZY WYKLĘTYCH </w:t>
      </w:r>
      <w:r>
        <w:rPr>
          <w:rFonts w:ascii="Calibri" w:hAnsi="Calibri"/>
          <w:sz w:val="23"/>
          <w:szCs w:val="23"/>
        </w:rPr>
        <w:t xml:space="preserve">– NIEPOKONANYCH </w:t>
      </w:r>
      <w:bookmarkEnd w:id="0"/>
      <w:bookmarkEnd w:id="1"/>
      <w:r w:rsidRPr="005E5432">
        <w:rPr>
          <w:rFonts w:ascii="Calibri" w:hAnsi="Calibri"/>
          <w:sz w:val="23"/>
          <w:szCs w:val="23"/>
        </w:rPr>
        <w:t>zamordowanych przez polskich i sowieckich komunistów</w:t>
      </w:r>
      <w:r>
        <w:rPr>
          <w:rFonts w:asciiTheme="minorHAnsi" w:hAnsiTheme="minorHAnsi" w:cstheme="minorHAnsi"/>
          <w:color w:val="000000"/>
        </w:rPr>
        <w:t xml:space="preserve"> </w:t>
      </w:r>
      <w:r w:rsidRPr="00F30BE2">
        <w:rPr>
          <w:rFonts w:asciiTheme="minorHAnsi" w:hAnsiTheme="minorHAnsi" w:cstheme="minorHAnsi"/>
          <w:color w:val="000000"/>
        </w:rPr>
        <w:t>(1 marca 202</w:t>
      </w:r>
      <w:r w:rsidR="00150A20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30BE2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>;</w:t>
      </w:r>
    </w:p>
    <w:p w14:paraId="36DA75DE" w14:textId="7AFB8650" w:rsidR="00C81FFB" w:rsidRPr="005E5432" w:rsidRDefault="00AB5ECF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u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powszechnienie znajomośc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najnowszej 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histori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Polski </w:t>
      </w:r>
      <w:r w:rsidR="00C81FFB" w:rsidRPr="005E5432">
        <w:rPr>
          <w:rStyle w:val="FontStyle15"/>
          <w:rFonts w:ascii="Calibri" w:hAnsi="Calibri"/>
          <w:sz w:val="23"/>
          <w:szCs w:val="23"/>
        </w:rPr>
        <w:t>wśród młodzieży</w:t>
      </w:r>
      <w:r w:rsidR="001678FA">
        <w:rPr>
          <w:rStyle w:val="FontStyle15"/>
          <w:rFonts w:ascii="Calibri" w:hAnsi="Calibri"/>
          <w:sz w:val="23"/>
          <w:szCs w:val="23"/>
        </w:rPr>
        <w:t xml:space="preserve"> </w:t>
      </w:r>
      <w:r w:rsidR="00874EED">
        <w:rPr>
          <w:rStyle w:val="FontStyle15"/>
          <w:rFonts w:ascii="Calibri" w:hAnsi="Calibri"/>
          <w:sz w:val="23"/>
          <w:szCs w:val="23"/>
        </w:rPr>
        <w:t>Zespołu Szkół Nr 1 w Świdniku</w:t>
      </w:r>
      <w:r w:rsidR="001678FA">
        <w:rPr>
          <w:rStyle w:val="FontStyle15"/>
          <w:rFonts w:ascii="Calibri" w:hAnsi="Calibri"/>
          <w:sz w:val="23"/>
          <w:szCs w:val="23"/>
        </w:rPr>
        <w:t>;</w:t>
      </w:r>
    </w:p>
    <w:p w14:paraId="75E89F1C" w14:textId="62EA05EB"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rozbudz</w:t>
      </w:r>
      <w:r w:rsidR="00F30BE2">
        <w:rPr>
          <w:rStyle w:val="FontStyle15"/>
          <w:rFonts w:ascii="Calibri" w:hAnsi="Calibri"/>
          <w:sz w:val="23"/>
          <w:szCs w:val="23"/>
        </w:rPr>
        <w:t>e</w:t>
      </w:r>
      <w:r w:rsidRPr="005E5432">
        <w:rPr>
          <w:rStyle w:val="FontStyle15"/>
          <w:rFonts w:ascii="Calibri" w:hAnsi="Calibri"/>
          <w:sz w:val="23"/>
          <w:szCs w:val="23"/>
        </w:rPr>
        <w:t>nie zainteresowań historycznych, wychowania patriotycznego;</w:t>
      </w:r>
    </w:p>
    <w:p w14:paraId="6F1BFDA3" w14:textId="1F22C978" w:rsidR="00C81FFB" w:rsidRPr="005E5432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rozwijanie kreatywności uczestników konkursu</w:t>
      </w:r>
      <w:r w:rsidR="001678FA">
        <w:rPr>
          <w:rFonts w:ascii="Calibri" w:hAnsi="Calibri"/>
          <w:sz w:val="23"/>
          <w:szCs w:val="23"/>
        </w:rPr>
        <w:t>,</w:t>
      </w:r>
      <w:r w:rsidR="001678FA" w:rsidRPr="001678FA">
        <w:rPr>
          <w:rFonts w:asciiTheme="minorHAnsi" w:hAnsiTheme="minorHAnsi" w:cstheme="minorHAnsi"/>
          <w:color w:val="000000"/>
        </w:rPr>
        <w:t xml:space="preserve"> </w:t>
      </w:r>
      <w:r w:rsidR="001678FA" w:rsidRPr="00F30BE2">
        <w:rPr>
          <w:rFonts w:asciiTheme="minorHAnsi" w:hAnsiTheme="minorHAnsi" w:cstheme="minorHAnsi"/>
          <w:color w:val="000000"/>
        </w:rPr>
        <w:t>wdrażanie uczniów do samokształcenia, rozbudzenie zainteresowań i rozwijanie uzdolnień</w:t>
      </w:r>
      <w:r w:rsidR="001678FA">
        <w:rPr>
          <w:rFonts w:asciiTheme="minorHAnsi" w:hAnsiTheme="minorHAnsi" w:cstheme="minorHAnsi"/>
          <w:color w:val="000000"/>
        </w:rPr>
        <w:t xml:space="preserve"> </w:t>
      </w:r>
      <w:r w:rsidR="001678FA" w:rsidRPr="00F30BE2">
        <w:rPr>
          <w:rFonts w:asciiTheme="minorHAnsi" w:hAnsiTheme="minorHAnsi" w:cstheme="minorHAnsi"/>
          <w:color w:val="000000"/>
        </w:rPr>
        <w:t>uczniów</w:t>
      </w:r>
      <w:r w:rsidRPr="005E5432">
        <w:rPr>
          <w:rFonts w:ascii="Calibri" w:hAnsi="Calibri"/>
          <w:sz w:val="23"/>
          <w:szCs w:val="23"/>
        </w:rPr>
        <w:t>;</w:t>
      </w:r>
    </w:p>
    <w:p w14:paraId="1FDE4FFA" w14:textId="77777777" w:rsidR="00C81FFB" w:rsidRPr="005E5432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kształcenie umiejętności posługiwania się środkami komunikacji niewerbalnej;</w:t>
      </w:r>
    </w:p>
    <w:p w14:paraId="6CBE6145" w14:textId="0764EA31" w:rsidR="00F30BE2" w:rsidRPr="00F30BE2" w:rsidRDefault="003359E2" w:rsidP="00F30BE2">
      <w:pPr>
        <w:pStyle w:val="Akapitzlist"/>
        <w:numPr>
          <w:ilvl w:val="0"/>
          <w:numId w:val="29"/>
        </w:numPr>
        <w:ind w:left="993"/>
        <w:rPr>
          <w:rFonts w:asciiTheme="minorHAnsi" w:hAnsiTheme="minorHAnsi" w:cstheme="minorHAnsi"/>
          <w:color w:val="000000"/>
        </w:rPr>
      </w:pPr>
      <w:r w:rsidRPr="00F30BE2">
        <w:rPr>
          <w:rFonts w:ascii="Calibri" w:hAnsi="Calibri"/>
          <w:sz w:val="23"/>
          <w:szCs w:val="23"/>
        </w:rPr>
        <w:t>popularyzacja działań plastycznych i poszerzanie wiedzy z zakresu różnych technik plastycznych</w:t>
      </w:r>
      <w:r w:rsidR="001678FA">
        <w:rPr>
          <w:rFonts w:ascii="Calibri" w:hAnsi="Calibri"/>
          <w:sz w:val="23"/>
          <w:szCs w:val="23"/>
        </w:rPr>
        <w:t>.</w:t>
      </w:r>
    </w:p>
    <w:p w14:paraId="0663B32A" w14:textId="56EE524E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konkursowe mają do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tyczyć 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bohaterów polskiego antykomunistycznego podziemia zbrojnego 1944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-</w:t>
      </w:r>
      <w:r w:rsidR="00933C59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1963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 oraz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wydarzeń związanych z </w:t>
      </w:r>
      <w:r w:rsidR="00556AA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losami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„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Ż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ołnierzy 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W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yklętych”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DC1DF85" w14:textId="77777777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uczestniczą w konkursie indywidualnie.</w:t>
      </w:r>
    </w:p>
    <w:p w14:paraId="07C51E66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360" w:hanging="76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6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  <w:t xml:space="preserve">Konkurs będzie przebiegał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dwuetapowo:</w:t>
      </w:r>
    </w:p>
    <w:p w14:paraId="302BD1D3" w14:textId="3024CD70" w:rsidR="00F25134" w:rsidRPr="005E5432" w:rsidRDefault="00611573" w:rsidP="00CE6E68">
      <w:pPr>
        <w:pStyle w:val="Default"/>
        <w:numPr>
          <w:ilvl w:val="0"/>
          <w:numId w:val="10"/>
        </w:numPr>
        <w:tabs>
          <w:tab w:val="clear" w:pos="488"/>
          <w:tab w:val="num" w:pos="993"/>
        </w:tabs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etap I – </w:t>
      </w:r>
      <w:r w:rsidR="00F25134" w:rsidRPr="005E5432">
        <w:rPr>
          <w:rFonts w:ascii="Calibri" w:hAnsi="Calibri"/>
          <w:sz w:val="23"/>
          <w:szCs w:val="23"/>
        </w:rPr>
        <w:t>szkolny</w:t>
      </w:r>
      <w:r w:rsidR="00CE6E68" w:rsidRPr="005E5432">
        <w:rPr>
          <w:rFonts w:ascii="Calibri" w:hAnsi="Calibri"/>
          <w:sz w:val="23"/>
          <w:szCs w:val="23"/>
        </w:rPr>
        <w:t>;</w:t>
      </w:r>
    </w:p>
    <w:p w14:paraId="1C1D49EC" w14:textId="77777777" w:rsidR="00F25134" w:rsidRPr="005E5432" w:rsidRDefault="00F25134" w:rsidP="00CE6E68">
      <w:pPr>
        <w:pStyle w:val="Style3"/>
        <w:widowControl/>
        <w:tabs>
          <w:tab w:val="left" w:pos="715"/>
          <w:tab w:val="num" w:pos="993"/>
        </w:tabs>
        <w:spacing w:line="240" w:lineRule="auto"/>
        <w:ind w:left="993" w:hanging="284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-</w:t>
      </w:r>
      <w:r w:rsidR="00CE6E68" w:rsidRPr="005E5432">
        <w:rPr>
          <w:rFonts w:ascii="Calibri" w:hAnsi="Calibri"/>
          <w:sz w:val="23"/>
          <w:szCs w:val="23"/>
        </w:rPr>
        <w:tab/>
      </w:r>
      <w:r w:rsidRPr="005E5432">
        <w:rPr>
          <w:rFonts w:ascii="Calibri" w:hAnsi="Calibri"/>
          <w:sz w:val="23"/>
          <w:szCs w:val="23"/>
        </w:rPr>
        <w:t xml:space="preserve">etap II </w:t>
      </w:r>
      <w:r w:rsidR="00611573" w:rsidRPr="005E5432">
        <w:rPr>
          <w:rFonts w:ascii="Calibri" w:hAnsi="Calibri"/>
          <w:sz w:val="23"/>
          <w:szCs w:val="23"/>
        </w:rPr>
        <w:t xml:space="preserve">– powiatowy - </w:t>
      </w:r>
      <w:r w:rsidRPr="005E5432">
        <w:rPr>
          <w:rFonts w:ascii="Calibri" w:hAnsi="Calibri"/>
          <w:sz w:val="23"/>
          <w:szCs w:val="23"/>
        </w:rPr>
        <w:t>organizuje</w:t>
      </w:r>
      <w:r w:rsidR="00611573" w:rsidRPr="005E5432">
        <w:rPr>
          <w:rFonts w:ascii="Calibri" w:hAnsi="Calibri"/>
          <w:sz w:val="23"/>
          <w:szCs w:val="23"/>
        </w:rPr>
        <w:t xml:space="preserve">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espół Szkół Nr 1 </w:t>
      </w:r>
      <w:r w:rsidR="00C50550">
        <w:rPr>
          <w:rStyle w:val="FontStyle15"/>
          <w:rFonts w:ascii="Calibri" w:hAnsi="Calibri"/>
          <w:sz w:val="23"/>
          <w:szCs w:val="23"/>
          <w:lang w:eastAsia="pl-PL"/>
        </w:rPr>
        <w:t xml:space="preserve">im. C.K. Norwida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w Świdniku.</w:t>
      </w:r>
    </w:p>
    <w:p w14:paraId="2AA9940A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7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patronem </w:t>
      </w:r>
      <w:r w:rsidR="00CE6E6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u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jest Starosta Powiatu Świdnik.</w:t>
      </w:r>
    </w:p>
    <w:p w14:paraId="46A10B0A" w14:textId="77777777" w:rsidR="00974ECA" w:rsidRPr="005E5432" w:rsidRDefault="00974ECA" w:rsidP="00D62C37">
      <w:pPr>
        <w:pStyle w:val="Style4"/>
        <w:widowControl/>
        <w:rPr>
          <w:rFonts w:ascii="Calibri" w:hAnsi="Calibri"/>
          <w:sz w:val="23"/>
          <w:szCs w:val="23"/>
        </w:rPr>
      </w:pPr>
    </w:p>
    <w:p w14:paraId="2B315C7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. TEMATYKA, FORMAT PRAC</w:t>
      </w:r>
    </w:p>
    <w:p w14:paraId="553CC887" w14:textId="5CE23495" w:rsidR="00F43A60" w:rsidRPr="00AE49A0" w:rsidRDefault="00974ECA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b/>
          <w:bCs/>
          <w:color w:val="C00000"/>
        </w:rPr>
      </w:pPr>
      <w:r w:rsidRPr="00E05F6E">
        <w:rPr>
          <w:rStyle w:val="FontStyle15"/>
          <w:rFonts w:ascii="Calibri" w:hAnsi="Calibri"/>
          <w:sz w:val="23"/>
          <w:szCs w:val="23"/>
          <w:lang w:eastAsia="pl-PL"/>
        </w:rPr>
        <w:t>Tematem prac jest szeroko rozumiana, przemyślana oraz ujęta w ramy plastyczne idea i</w:t>
      </w:r>
      <w:r w:rsidR="008364B9" w:rsidRPr="00E05F6E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1678FA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samodzielna interpretacja dotycząca</w:t>
      </w:r>
      <w:r w:rsidRPr="001678FA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los</w:t>
      </w:r>
      <w:r w:rsidR="00CB654B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ów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30BE2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wybranego </w:t>
      </w:r>
      <w:r w:rsidR="00962081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ŻOŁNIERZA WYKLĘTEGO.</w:t>
      </w:r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43A60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Zestawienie biogramów ŻOŁNIERZY WYKLĘTYCH zamieszczone jest na stronie: </w:t>
      </w:r>
      <w:hyperlink r:id="rId10" w:history="1">
        <w:r w:rsidR="00E05F6E" w:rsidRPr="00AE49A0">
          <w:rPr>
            <w:rStyle w:val="Hipercze"/>
            <w:rFonts w:ascii="Calibri" w:hAnsi="Calibri"/>
            <w:b/>
            <w:bCs/>
            <w:color w:val="C00000"/>
            <w:sz w:val="23"/>
            <w:szCs w:val="23"/>
            <w:lang w:eastAsia="pl-PL"/>
          </w:rPr>
          <w:t>http://www.listawykletych.pl/katalog</w:t>
        </w:r>
      </w:hyperlink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.</w:t>
      </w:r>
    </w:p>
    <w:p w14:paraId="7F7EF3C0" w14:textId="438F6E32" w:rsidR="00E05F6E" w:rsidRPr="001678FA" w:rsidRDefault="00E05F6E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owinn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rzedstawiać jednego z wybranych 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Żołnierzy Wyklętych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raz z krótką informacją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imię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nazwisko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, pseudonim Żołnierza Wyklęteg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daty życia, maksymalnie 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>do 5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zda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>ń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na temat jego 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 xml:space="preserve">życia i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działalnośc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01CA18B7" w14:textId="45274D50" w:rsidR="00CB654B" w:rsidRPr="005E5432" w:rsidRDefault="00CB654B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lastRenderedPageBreak/>
        <w:t>Prac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a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mogą być wykonane w czterech dyscyplinach sztuk plastycznych w tym: malarstwo, grafika, rysunek, fotografia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, grafika komputerow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4122CF0A" w14:textId="253B67D9" w:rsidR="00255A55" w:rsidRDefault="00611573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ace konkursowe mają być wykonane w formacie nie mniejszym niż A4 i nie większym niż A1 (100 cm </w:t>
      </w:r>
      <w:r w:rsidR="00E05F6E">
        <w:rPr>
          <w:rStyle w:val="FontStyle15"/>
          <w:rFonts w:ascii="Calibri" w:hAnsi="Calibri"/>
          <w:sz w:val="23"/>
          <w:szCs w:val="23"/>
          <w:lang w:eastAsia="pl-PL"/>
        </w:rPr>
        <w:t>n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70 cm). </w:t>
      </w:r>
    </w:p>
    <w:p w14:paraId="4174B229" w14:textId="33AA228E" w:rsidR="00874EED" w:rsidRPr="00874EED" w:rsidRDefault="00874EED" w:rsidP="001B4D87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874EED">
        <w:rPr>
          <w:rStyle w:val="FontStyle15"/>
          <w:rFonts w:ascii="Calibri" w:hAnsi="Calibri"/>
          <w:sz w:val="23"/>
          <w:szCs w:val="23"/>
          <w:lang w:eastAsia="pl-PL"/>
        </w:rPr>
        <w:t xml:space="preserve">Wszystkie prace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zgłoszone do etapu szkolnego </w:t>
      </w:r>
      <w:r w:rsidR="00150A20">
        <w:rPr>
          <w:rStyle w:val="FontStyle15"/>
          <w:rFonts w:ascii="Calibri" w:hAnsi="Calibri"/>
          <w:sz w:val="23"/>
          <w:szCs w:val="23"/>
          <w:lang w:eastAsia="pl-PL"/>
        </w:rPr>
        <w:t>XII edycji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konkursu powinny być dostarczone do Liliany Sosnowskiej do 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 xml:space="preserve">26 stycznia </w:t>
      </w:r>
      <w:r>
        <w:rPr>
          <w:rStyle w:val="FontStyle15"/>
          <w:rFonts w:ascii="Calibri" w:hAnsi="Calibri"/>
          <w:sz w:val="23"/>
          <w:szCs w:val="23"/>
          <w:lang w:eastAsia="pl-PL"/>
        </w:rPr>
        <w:t>202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>4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r. (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>piątek</w:t>
      </w:r>
      <w:r>
        <w:rPr>
          <w:rStyle w:val="FontStyle15"/>
          <w:rFonts w:ascii="Calibri" w:hAnsi="Calibri"/>
          <w:sz w:val="23"/>
          <w:szCs w:val="23"/>
          <w:lang w:eastAsia="pl-PL"/>
        </w:rPr>
        <w:t>) do godziny 1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>3</w:t>
      </w:r>
      <w:r w:rsidRPr="00874EED">
        <w:rPr>
          <w:rStyle w:val="FontStyle15"/>
          <w:rFonts w:ascii="Calibri" w:hAnsi="Calibri"/>
          <w:vertAlign w:val="superscript"/>
          <w:lang w:eastAsia="pl-PL"/>
        </w:rPr>
        <w:t>00</w:t>
      </w:r>
      <w:r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541F55CA" w14:textId="3FE55F74" w:rsidR="001B4D87" w:rsidRPr="00D07941" w:rsidRDefault="001B4D87" w:rsidP="001B4D87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Prace 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 xml:space="preserve">mogą być </w:t>
      </w:r>
      <w:r>
        <w:rPr>
          <w:rStyle w:val="FontStyle15"/>
          <w:rFonts w:ascii="Calibri" w:hAnsi="Calibri"/>
          <w:sz w:val="23"/>
          <w:szCs w:val="23"/>
          <w:lang w:eastAsia="pl-PL"/>
        </w:rPr>
        <w:t>wykonane w tradycyjny, analogowy sposób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F6D9311" w14:textId="2EC858AD" w:rsidR="00107AEF" w:rsidRDefault="00107AEF" w:rsidP="00F43A60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nie powinny zawierać elementów trójwymiarowych.</w:t>
      </w:r>
    </w:p>
    <w:p w14:paraId="59AFDB40" w14:textId="54AA9AA4" w:rsidR="00974ECA" w:rsidRPr="004A12B5" w:rsidRDefault="00255A5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Wszystkie zgłoszone do konkursu prace </w:t>
      </w:r>
      <w:r w:rsidRPr="00D07941">
        <w:rPr>
          <w:rStyle w:val="FontStyle15"/>
          <w:rFonts w:ascii="Calibri" w:hAnsi="Calibri"/>
          <w:bCs/>
          <w:sz w:val="23"/>
          <w:szCs w:val="23"/>
          <w:lang w:eastAsia="pl-PL"/>
        </w:rPr>
        <w:t>powinny mieć</w:t>
      </w:r>
      <w:r w:rsidRPr="00D07941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8C683E">
        <w:rPr>
          <w:rStyle w:val="FontStyle15"/>
          <w:rFonts w:ascii="Calibri" w:hAnsi="Calibri"/>
          <w:b/>
          <w:color w:val="C00000"/>
          <w:sz w:val="23"/>
          <w:szCs w:val="23"/>
          <w:lang w:eastAsia="pl-PL"/>
        </w:rPr>
        <w:t xml:space="preserve">także </w:t>
      </w:r>
      <w:r w:rsidRPr="0076172D">
        <w:rPr>
          <w:rStyle w:val="FontStyle15"/>
          <w:rFonts w:ascii="Calibri" w:hAnsi="Calibri"/>
          <w:b/>
          <w:color w:val="C00000"/>
          <w:sz w:val="23"/>
          <w:szCs w:val="23"/>
          <w:lang w:eastAsia="pl-PL"/>
        </w:rPr>
        <w:t>postać elektroniczną</w:t>
      </w:r>
      <w:r w:rsidR="00107AEF" w:rsidRPr="0076172D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o</w:t>
      </w:r>
      <w:r w:rsidR="008C683E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rozdzielczości obrazu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od 72 do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300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proofErr w:type="spellStart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dpi</w:t>
      </w:r>
      <w:proofErr w:type="spellEnd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.</w:t>
      </w:r>
    </w:p>
    <w:p w14:paraId="4A7B0BA1" w14:textId="47D144D6" w:rsidR="004A12B5" w:rsidRPr="002529B8" w:rsidRDefault="004A12B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Plik zawierający s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fotografo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rac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>ę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lastycz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owi</w:t>
      </w:r>
      <w:r>
        <w:rPr>
          <w:rStyle w:val="FontStyle15"/>
          <w:rFonts w:ascii="Calibri" w:hAnsi="Calibri"/>
          <w:sz w:val="23"/>
          <w:szCs w:val="23"/>
          <w:lang w:eastAsia="pl-PL"/>
        </w:rPr>
        <w:t>nien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być naz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y: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 nazwisko autora, tytuł plakatu, nazw</w:t>
      </w:r>
      <w:r w:rsidR="00695E7A">
        <w:rPr>
          <w:rFonts w:ascii="Calibri" w:hAnsi="Calibri"/>
          <w:b/>
          <w:sz w:val="23"/>
          <w:szCs w:val="23"/>
        </w:rPr>
        <w:t>a</w:t>
      </w:r>
      <w:r w:rsidRPr="002529B8">
        <w:rPr>
          <w:rFonts w:ascii="Calibri" w:hAnsi="Calibri"/>
          <w:b/>
          <w:sz w:val="23"/>
          <w:szCs w:val="23"/>
        </w:rPr>
        <w:t xml:space="preserve"> szkoły</w:t>
      </w:r>
      <w:r w:rsidR="00695E7A">
        <w:rPr>
          <w:rFonts w:ascii="Calibri" w:hAnsi="Calibri"/>
          <w:b/>
          <w:sz w:val="23"/>
          <w:szCs w:val="23"/>
        </w:rPr>
        <w:t>, imię i nazwisko opiekuna uczestnika konkursu.</w:t>
      </w:r>
    </w:p>
    <w:p w14:paraId="6D79F01C" w14:textId="18B1C5DA" w:rsidR="00CE6E68" w:rsidRPr="00D07941" w:rsidRDefault="004A12B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autoSpaceDE/>
        <w:autoSpaceDN/>
        <w:adjustRightInd/>
        <w:spacing w:line="240" w:lineRule="auto"/>
        <w:rPr>
          <w:rFonts w:ascii="Calibri" w:hAnsi="Calibri"/>
          <w:b/>
          <w:bCs/>
          <w:sz w:val="23"/>
          <w:szCs w:val="23"/>
          <w:lang w:eastAsia="pl-PL"/>
        </w:rPr>
      </w:pP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Do pracy powinna być dołączona </w:t>
      </w:r>
      <w:r w:rsidRPr="00994DB3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metryczka</w:t>
      </w:r>
      <w:r w:rsidR="004834E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4834EB" w:rsidRPr="004834E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w wersji </w:t>
      </w:r>
      <w:proofErr w:type="spellStart"/>
      <w:r w:rsidR="004834EB" w:rsidRPr="004834E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doc</w:t>
      </w:r>
      <w:proofErr w:type="spellEnd"/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50E4F" w:rsidRPr="004A12B5">
        <w:rPr>
          <w:rFonts w:ascii="Calibri" w:hAnsi="Calibri"/>
          <w:sz w:val="23"/>
          <w:szCs w:val="23"/>
        </w:rPr>
        <w:t>zawierając</w:t>
      </w:r>
      <w:r w:rsidR="004834EB">
        <w:rPr>
          <w:rFonts w:ascii="Calibri" w:hAnsi="Calibri"/>
          <w:sz w:val="23"/>
          <w:szCs w:val="23"/>
        </w:rPr>
        <w:t>a</w:t>
      </w:r>
      <w:r w:rsidR="00850E4F" w:rsidRPr="004A12B5">
        <w:rPr>
          <w:rFonts w:ascii="Calibri" w:hAnsi="Calibri"/>
          <w:sz w:val="23"/>
          <w:szCs w:val="23"/>
        </w:rPr>
        <w:t>:</w:t>
      </w: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</w:t>
      </w:r>
      <w:r w:rsidR="004834EB">
        <w:rPr>
          <w:rFonts w:ascii="Calibri" w:hAnsi="Calibri"/>
          <w:b/>
          <w:sz w:val="23"/>
          <w:szCs w:val="23"/>
        </w:rPr>
        <w:t> </w:t>
      </w:r>
      <w:r w:rsidRPr="002529B8">
        <w:rPr>
          <w:rFonts w:ascii="Calibri" w:hAnsi="Calibri"/>
          <w:b/>
          <w:sz w:val="23"/>
          <w:szCs w:val="23"/>
        </w:rPr>
        <w:t>nazwisko autora, tytuł plakatu,</w:t>
      </w:r>
      <w:r w:rsidR="00850E4F" w:rsidRPr="002529B8">
        <w:rPr>
          <w:rFonts w:ascii="Calibri" w:hAnsi="Calibri"/>
          <w:b/>
          <w:sz w:val="23"/>
          <w:szCs w:val="23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klasa</w:t>
      </w:r>
      <w:r w:rsidR="00CE64EC" w:rsidRPr="002529B8">
        <w:rPr>
          <w:rFonts w:ascii="Calibri" w:hAnsi="Calibri"/>
          <w:b/>
          <w:sz w:val="23"/>
          <w:szCs w:val="23"/>
        </w:rPr>
        <w:t xml:space="preserve"> </w:t>
      </w:r>
      <w:r w:rsidR="00CE64EC" w:rsidRPr="004A12B5">
        <w:rPr>
          <w:rFonts w:ascii="Calibri" w:hAnsi="Calibri"/>
          <w:sz w:val="23"/>
          <w:szCs w:val="23"/>
        </w:rPr>
        <w:t>(</w:t>
      </w:r>
      <w:r w:rsidR="00CE64EC" w:rsidRPr="004A12B5">
        <w:rPr>
          <w:rFonts w:ascii="Calibri" w:hAnsi="Calibri"/>
          <w:b/>
          <w:sz w:val="23"/>
          <w:szCs w:val="23"/>
        </w:rPr>
        <w:t>załącznik nr 3</w:t>
      </w:r>
      <w:r w:rsidR="00CE64EC" w:rsidRPr="004A12B5">
        <w:rPr>
          <w:rFonts w:ascii="Calibri" w:hAnsi="Calibri"/>
          <w:sz w:val="23"/>
          <w:szCs w:val="23"/>
        </w:rPr>
        <w:t>)</w:t>
      </w:r>
      <w:r w:rsidR="00850E4F" w:rsidRPr="004A12B5">
        <w:rPr>
          <w:rFonts w:ascii="Calibri" w:hAnsi="Calibri"/>
          <w:sz w:val="23"/>
          <w:szCs w:val="23"/>
        </w:rPr>
        <w:t xml:space="preserve">. </w:t>
      </w:r>
    </w:p>
    <w:p w14:paraId="6DD05D1F" w14:textId="77777777" w:rsidR="00D07941" w:rsidRDefault="00D07941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</w:p>
    <w:p w14:paraId="79FD4D17" w14:textId="18436D9A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I. PRZEBIEG KONKURSU</w:t>
      </w:r>
    </w:p>
    <w:p w14:paraId="66BAEE7A" w14:textId="271DAE8A" w:rsidR="007A48CE" w:rsidRP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wykonują 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samodzielnie.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Dokonują wyboru jednego z Żołnierzy Wyklętych </w:t>
      </w:r>
      <w:hyperlink r:id="rId11" w:history="1">
        <w:r w:rsidRPr="0025219A">
          <w:rPr>
            <w:rStyle w:val="Hipercze"/>
            <w:rFonts w:ascii="Calibri" w:hAnsi="Calibri"/>
            <w:b/>
            <w:bCs/>
            <w:sz w:val="23"/>
            <w:szCs w:val="23"/>
            <w:lang w:eastAsia="pl-PL"/>
          </w:rPr>
          <w:t>http://www.listawykletych.pl/katalog</w:t>
        </w:r>
      </w:hyperlink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a następnie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artystycznie interpretują jego los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y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i działalnoś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ć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 xml:space="preserve">w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polskim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podziemiu niepodległościowym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 xml:space="preserve"> po 1944 roku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C49491E" w14:textId="2BADD135" w:rsid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Na plaka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tach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p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inn</w:t>
      </w:r>
      <w:r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>
        <w:rPr>
          <w:rStyle w:val="FontStyle15"/>
          <w:rFonts w:ascii="Calibri" w:hAnsi="Calibri"/>
          <w:sz w:val="23"/>
          <w:szCs w:val="23"/>
          <w:lang w:eastAsia="pl-PL"/>
        </w:rPr>
        <w:t>także znaleźć się:</w:t>
      </w:r>
    </w:p>
    <w:p w14:paraId="2C5B9FE1" w14:textId="53871D7A" w:rsidR="007A48CE" w:rsidRPr="007A48CE" w:rsidRDefault="007A48CE" w:rsidP="00D330E9">
      <w:pPr>
        <w:pStyle w:val="Style2"/>
        <w:widowControl/>
        <w:numPr>
          <w:ilvl w:val="1"/>
          <w:numId w:val="36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b/>
          <w:bCs/>
          <w:i/>
          <w:iCs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krótk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ie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informacj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e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o przedstawionym Żołnierzu Wyklętym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Pr="007A48CE">
        <w:rPr>
          <w:rStyle w:val="FontStyle15"/>
          <w:rFonts w:ascii="Calibri" w:hAnsi="Calibri"/>
          <w:b/>
          <w:bCs/>
          <w:i/>
          <w:iCs/>
          <w:sz w:val="23"/>
          <w:szCs w:val="23"/>
          <w:lang w:eastAsia="pl-PL"/>
        </w:rPr>
        <w:t>imię, nazwisko, pseudonim Żołnierza Wyklętego, daty życia, maksymalnie do 5 zdań na temat jego życia i działalności;</w:t>
      </w:r>
    </w:p>
    <w:p w14:paraId="55D919C1" w14:textId="6E5048CE" w:rsidR="007A48CE" w:rsidRPr="007A48CE" w:rsidRDefault="007A48CE" w:rsidP="00D330E9">
      <w:pPr>
        <w:pStyle w:val="Style2"/>
        <w:widowControl/>
        <w:numPr>
          <w:ilvl w:val="1"/>
          <w:numId w:val="36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metryczk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i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prac w prawym dolnym rogu plakatu: </w:t>
      </w:r>
      <w:r w:rsidRPr="007A48CE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imię i nazwisko autora plakatu, nazwa szkoły, imię i nazwisko opiekuna ucznia. </w:t>
      </w:r>
    </w:p>
    <w:p w14:paraId="5211413F" w14:textId="055139BD" w:rsidR="007A48CE" w:rsidRPr="005E5432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e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mogą być wykonane w czterech dyscyplinach sztuk plastycznych w tym: malarstwo, grafika, rysunek, fotografia, grafika komputerowa.</w:t>
      </w:r>
    </w:p>
    <w:p w14:paraId="2AE2CE92" w14:textId="44670C90" w:rsidR="007A48CE" w:rsidRPr="005E5432" w:rsidRDefault="007A48CE" w:rsidP="007A48CE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czestnicy mogą korzystać z opieki artystycznej i naukowej 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nauczycieli / opiekun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06CAF347" w14:textId="29A777F5" w:rsidR="00D07941" w:rsidRDefault="00974ECA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złożo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z Nauczycieli, Opiekunów Uczni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zyjmu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ace w</w:t>
      </w:r>
      <w:r w:rsidR="00421D1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07941">
        <w:rPr>
          <w:rStyle w:val="FontStyle15"/>
          <w:rFonts w:ascii="Calibri" w:hAnsi="Calibri"/>
          <w:b/>
          <w:sz w:val="23"/>
          <w:szCs w:val="23"/>
          <w:lang w:eastAsia="pl-PL"/>
        </w:rPr>
        <w:t>1</w:t>
      </w:r>
      <w:r w:rsidR="0025542F">
        <w:rPr>
          <w:rStyle w:val="FontStyle15"/>
          <w:rFonts w:ascii="Calibri" w:hAnsi="Calibri"/>
          <w:b/>
          <w:sz w:val="23"/>
          <w:szCs w:val="23"/>
          <w:lang w:eastAsia="pl-PL"/>
        </w:rPr>
        <w:t>9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lutego 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2024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r.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CD0458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 a</w:t>
      </w:r>
      <w:r w:rsidR="00A36D5A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stępnie dokonu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ich oceny w skali 0-10 pkt. uwzględniając walory plastyczne (maks. 5 pkt.) i historyczne (maks. 5 pkt.) prac.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</w:p>
    <w:p w14:paraId="1EED1140" w14:textId="7CFB751A" w:rsidR="00A36D5A" w:rsidRPr="005E5432" w:rsidRDefault="00F252F3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>
        <w:rPr>
          <w:rStyle w:val="FontStyle15"/>
          <w:rFonts w:ascii="Calibri" w:hAnsi="Calibri"/>
          <w:sz w:val="23"/>
          <w:szCs w:val="23"/>
          <w:lang w:eastAsia="pl-PL"/>
        </w:rPr>
        <w:t>ponadto d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ba o prawidłowe i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pletne wypełnienie dokumentów zgłoszenia 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R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eprezentantów szkoły do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Powiatowego Konkursu Plastycznego (</w:t>
      </w:r>
      <w:r w:rsidR="0048581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załącznik</w:t>
      </w:r>
      <w:r w:rsidR="00D07941">
        <w:rPr>
          <w:rStyle w:val="FontStyle15"/>
          <w:rFonts w:ascii="Calibri" w:hAnsi="Calibri"/>
          <w:b/>
          <w:sz w:val="23"/>
          <w:szCs w:val="23"/>
          <w:lang w:eastAsia="pl-PL"/>
        </w:rPr>
        <w:t>i 1, 2, 3 przewidziane regulaminem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)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07BB77A8" w14:textId="0BF71161" w:rsidR="00974ECA" w:rsidRDefault="00CD0458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Maksymalnie dziesięć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najwyżej ocenion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ych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ac </w:t>
      </w:r>
      <w:r w:rsidR="00C57918">
        <w:rPr>
          <w:rStyle w:val="FontStyle15"/>
          <w:rFonts w:ascii="Calibri" w:hAnsi="Calibri"/>
          <w:sz w:val="23"/>
          <w:szCs w:val="23"/>
          <w:lang w:eastAsia="pl-PL"/>
        </w:rPr>
        <w:t xml:space="preserve">wyłonionych przez 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ą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ę 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Konkursow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ą</w:t>
      </w:r>
      <w:r w:rsidR="00C5791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przechodz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o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owiatowego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etapu konkursu.</w:t>
      </w:r>
    </w:p>
    <w:p w14:paraId="35739680" w14:textId="040447D8" w:rsidR="00D07941" w:rsidRDefault="002512D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wyznacza ze swojego </w:t>
      </w:r>
      <w:r w:rsidR="006E2873">
        <w:rPr>
          <w:rStyle w:val="FontStyle15"/>
          <w:rFonts w:ascii="Calibri" w:hAnsi="Calibri"/>
          <w:sz w:val="23"/>
          <w:szCs w:val="23"/>
          <w:lang w:eastAsia="pl-PL"/>
        </w:rPr>
        <w:t>G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ona </w:t>
      </w:r>
      <w:r w:rsidR="00363D09" w:rsidRPr="005E5432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dstawiciela, który będzie wchodził w skład 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3DEA0C5F" w14:textId="3F4A2E7E" w:rsidR="005744D2" w:rsidRPr="005E5432" w:rsidRDefault="0086020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wodniczącym </w:t>
      </w:r>
      <w:r w:rsidR="00567A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="00567AD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jest 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tarost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Powiatu Świdnik</w:t>
      </w:r>
      <w:r w:rsidR="002512D4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737BDBE0" w14:textId="7C8DB3FE" w:rsidR="00567AD4" w:rsidRPr="00D330E9" w:rsidRDefault="00D07941" w:rsidP="00455A55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Fonts w:ascii="Calibri" w:hAnsi="Calibri"/>
          <w:sz w:val="23"/>
          <w:szCs w:val="23"/>
          <w:lang w:eastAsia="pl-PL"/>
        </w:rPr>
      </w:pP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Sfotografowane p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>race wyłonione w etapie szkolnym</w:t>
      </w:r>
      <w:r w:rsidR="007A48C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, załączniki nr 1 i 2 </w:t>
      </w: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oraz metryczki prac (załącznik nr 3 w wersji </w:t>
      </w:r>
      <w:proofErr w:type="spellStart"/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doc</w:t>
      </w:r>
      <w:proofErr w:type="spellEnd"/>
      <w:r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) 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>należy przesłać pocztą elektroniczn</w:t>
      </w:r>
      <w:r w:rsidR="000E64E2" w:rsidRPr="00D330E9"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 drogą e-mailową</w:t>
      </w:r>
      <w:r w:rsidR="00041856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="00874EED">
        <w:rPr>
          <w:rFonts w:ascii="Calibri" w:hAnsi="Calibri" w:cs="Arial"/>
          <w:sz w:val="23"/>
          <w:szCs w:val="23"/>
        </w:rPr>
        <w:t>sosna@autograf.pl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 w</w:t>
      </w:r>
      <w:r w:rsidR="005E5432" w:rsidRPr="00D330E9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974ECA" w:rsidRPr="00D330E9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25542F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25542F" w:rsidRPr="0025542F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21</w:t>
      </w:r>
      <w:r w:rsidR="00C57676" w:rsidRPr="0025542F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 </w:t>
      </w:r>
      <w:r w:rsidR="00B353E4" w:rsidRPr="0025542F">
        <w:rPr>
          <w:rStyle w:val="FontStyle13"/>
          <w:rFonts w:ascii="Calibri" w:hAnsi="Calibri"/>
          <w:sz w:val="23"/>
          <w:szCs w:val="23"/>
          <w:lang w:eastAsia="pl-PL"/>
        </w:rPr>
        <w:t>lutego</w:t>
      </w:r>
      <w:r w:rsidR="00B353E4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2024</w:t>
      </w:r>
      <w:r w:rsidR="0052616E" w:rsidRPr="00D330E9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D330E9">
        <w:rPr>
          <w:rStyle w:val="FontStyle13"/>
          <w:rFonts w:ascii="Calibri" w:hAnsi="Calibri"/>
          <w:sz w:val="23"/>
          <w:szCs w:val="23"/>
          <w:lang w:eastAsia="pl-PL"/>
        </w:rPr>
        <w:t>r</w:t>
      </w:r>
      <w:r w:rsidR="0052616E" w:rsidRPr="00D330E9">
        <w:rPr>
          <w:rStyle w:val="FontStyle13"/>
          <w:rFonts w:ascii="Calibri" w:hAnsi="Calibri"/>
          <w:sz w:val="23"/>
          <w:szCs w:val="23"/>
          <w:lang w:eastAsia="pl-PL"/>
        </w:rPr>
        <w:t>.</w:t>
      </w:r>
      <w:r w:rsidR="000E64E2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do godziny 16</w:t>
      </w:r>
      <w:r w:rsidR="000E64E2"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Pr="00D330E9">
        <w:rPr>
          <w:rFonts w:ascii="Calibri" w:hAnsi="Calibri"/>
          <w:i/>
          <w:iCs/>
          <w:sz w:val="23"/>
          <w:szCs w:val="23"/>
        </w:rPr>
        <w:t>.</w:t>
      </w:r>
    </w:p>
    <w:p w14:paraId="56E97605" w14:textId="079FA862" w:rsidR="00974ECA" w:rsidRPr="00D330E9" w:rsidRDefault="00D07941" w:rsidP="00455A55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D330E9">
        <w:rPr>
          <w:rFonts w:ascii="Calibri" w:hAnsi="Calibri"/>
          <w:sz w:val="23"/>
          <w:szCs w:val="23"/>
        </w:rPr>
        <w:t>W</w:t>
      </w:r>
      <w:r w:rsidR="001B4D87" w:rsidRPr="00D330E9">
        <w:rPr>
          <w:rFonts w:ascii="Calibri" w:hAnsi="Calibri"/>
          <w:sz w:val="23"/>
          <w:szCs w:val="23"/>
        </w:rPr>
        <w:t>ersje analogowe</w:t>
      </w:r>
      <w:r w:rsidRPr="00D330E9">
        <w:rPr>
          <w:rFonts w:ascii="Calibri" w:hAnsi="Calibri"/>
          <w:sz w:val="23"/>
          <w:szCs w:val="23"/>
        </w:rPr>
        <w:t xml:space="preserve"> prac wraz z załącznikami przewidzianymi w regulaminie konkursu można dostarczyć </w:t>
      </w:r>
      <w:r w:rsidR="001B4D87" w:rsidRPr="00D330E9">
        <w:rPr>
          <w:rFonts w:ascii="Calibri" w:hAnsi="Calibri"/>
          <w:sz w:val="23"/>
          <w:szCs w:val="23"/>
        </w:rPr>
        <w:t>do</w:t>
      </w:r>
      <w:r w:rsidRPr="00D330E9">
        <w:rPr>
          <w:rFonts w:ascii="Calibri" w:hAnsi="Calibri"/>
          <w:sz w:val="23"/>
          <w:szCs w:val="23"/>
        </w:rPr>
        <w:t> </w:t>
      </w:r>
      <w:r w:rsidR="001B4D87" w:rsidRPr="00D330E9">
        <w:rPr>
          <w:rFonts w:ascii="Calibri" w:hAnsi="Calibri"/>
          <w:sz w:val="23"/>
          <w:szCs w:val="23"/>
        </w:rPr>
        <w:t xml:space="preserve">sekretariatu szkoły </w:t>
      </w:r>
      <w:r w:rsidRPr="00D330E9">
        <w:rPr>
          <w:rFonts w:ascii="Calibri" w:hAnsi="Calibri"/>
          <w:sz w:val="23"/>
          <w:szCs w:val="23"/>
        </w:rPr>
        <w:t xml:space="preserve">pod </w:t>
      </w:r>
      <w:r w:rsidR="001B4D87" w:rsidRPr="00D330E9">
        <w:rPr>
          <w:rFonts w:ascii="Calibri" w:hAnsi="Calibri"/>
          <w:sz w:val="23"/>
          <w:szCs w:val="23"/>
        </w:rPr>
        <w:t>adres</w:t>
      </w:r>
      <w:r w:rsidRPr="00D330E9">
        <w:rPr>
          <w:rFonts w:ascii="Calibri" w:hAnsi="Calibri"/>
          <w:sz w:val="23"/>
          <w:szCs w:val="23"/>
        </w:rPr>
        <w:t>em</w:t>
      </w:r>
      <w:r w:rsidR="001B4D87" w:rsidRPr="00D330E9">
        <w:rPr>
          <w:rFonts w:ascii="Calibri" w:hAnsi="Calibri"/>
          <w:sz w:val="23"/>
          <w:szCs w:val="23"/>
        </w:rPr>
        <w:t>: Zespół Szkół Nr 1 w Świdniku 21-040 Świdnik ul.</w:t>
      </w:r>
      <w:r w:rsidR="007A48CE" w:rsidRPr="00D330E9">
        <w:rPr>
          <w:rFonts w:ascii="Calibri" w:hAnsi="Calibri"/>
          <w:sz w:val="23"/>
          <w:szCs w:val="23"/>
        </w:rPr>
        <w:t> </w:t>
      </w:r>
      <w:r w:rsidR="001B4D87" w:rsidRPr="00D330E9">
        <w:rPr>
          <w:rFonts w:ascii="Calibri" w:hAnsi="Calibri"/>
          <w:sz w:val="23"/>
          <w:szCs w:val="23"/>
        </w:rPr>
        <w:t xml:space="preserve">Okulickiego 13, II piętro </w:t>
      </w:r>
      <w:r w:rsidR="00567AD4" w:rsidRPr="00D330E9">
        <w:rPr>
          <w:rFonts w:ascii="Calibri" w:hAnsi="Calibri"/>
          <w:sz w:val="23"/>
          <w:szCs w:val="23"/>
        </w:rPr>
        <w:t xml:space="preserve">w terminie </w:t>
      </w:r>
      <w:r w:rsidR="00567AD4" w:rsidRPr="00D330E9">
        <w:rPr>
          <w:rStyle w:val="FontStyle15"/>
          <w:rFonts w:ascii="Calibri" w:hAnsi="Calibri"/>
          <w:sz w:val="23"/>
          <w:szCs w:val="23"/>
          <w:lang w:eastAsia="pl-PL"/>
        </w:rPr>
        <w:t>do 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21</w:t>
      </w:r>
      <w:r w:rsidR="00567AD4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 lutego 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2024</w:t>
      </w:r>
      <w:r w:rsidR="00567AD4" w:rsidRPr="00D330E9">
        <w:rPr>
          <w:rStyle w:val="FontStyle13"/>
          <w:rFonts w:ascii="Calibri" w:hAnsi="Calibri"/>
          <w:sz w:val="23"/>
          <w:szCs w:val="23"/>
          <w:lang w:eastAsia="pl-PL"/>
        </w:rPr>
        <w:t> r. do godziny 1</w:t>
      </w:r>
      <w:r w:rsidR="0025542F">
        <w:rPr>
          <w:rStyle w:val="FontStyle13"/>
          <w:rFonts w:ascii="Calibri" w:hAnsi="Calibri"/>
          <w:sz w:val="23"/>
          <w:szCs w:val="23"/>
          <w:lang w:eastAsia="pl-PL"/>
        </w:rPr>
        <w:t>6</w:t>
      </w:r>
      <w:r w:rsidR="00567AD4"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="00567AD4" w:rsidRPr="00D330E9">
        <w:rPr>
          <w:rFonts w:ascii="Calibri" w:hAnsi="Calibri"/>
          <w:i/>
          <w:iCs/>
          <w:sz w:val="23"/>
          <w:szCs w:val="23"/>
        </w:rPr>
        <w:t>.</w:t>
      </w:r>
    </w:p>
    <w:p w14:paraId="1B2C0C2F" w14:textId="2AAC9AD0" w:rsidR="00D62C37" w:rsidRPr="005E5432" w:rsidRDefault="00974ECA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  <w:tab w:val="left" w:pos="758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Dyrektor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>ZS nr 1 w Świdniku powołuj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ą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isję Konkursową,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łożoną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>po jednym z</w:t>
      </w:r>
      <w:r w:rsid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zedstawicieli szkół biorących 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dział w konkursie,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tóra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, a następnie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dokonuje ich oceny w skali 0-10 pkt. uwzględniając walory plastyczne (ma</w:t>
      </w:r>
      <w:r w:rsidR="00FF5683">
        <w:rPr>
          <w:rStyle w:val="FontStyle15"/>
          <w:rFonts w:ascii="Calibri" w:hAnsi="Calibri"/>
          <w:sz w:val="23"/>
          <w:szCs w:val="23"/>
          <w:lang w:eastAsia="pl-PL"/>
        </w:rPr>
        <w:t>x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 5 pkt.) i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historyczne (ma</w:t>
      </w:r>
      <w:r w:rsidR="00FF5683">
        <w:rPr>
          <w:rStyle w:val="FontStyle15"/>
          <w:rFonts w:ascii="Calibri" w:hAnsi="Calibri"/>
          <w:sz w:val="23"/>
          <w:szCs w:val="23"/>
          <w:lang w:eastAsia="pl-PL"/>
        </w:rPr>
        <w:t>x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 5 pkt.) prac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ecyzje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ej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omisji Konkursowej są ostateczne.</w:t>
      </w:r>
      <w:r w:rsidR="00D62C3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62C37" w:rsidRPr="005E5432">
        <w:rPr>
          <w:rFonts w:ascii="Calibri" w:hAnsi="Calibri"/>
          <w:sz w:val="23"/>
          <w:szCs w:val="23"/>
        </w:rPr>
        <w:t>Prace zostaną ocenione przez komisję w</w:t>
      </w:r>
      <w:r w:rsidR="00041856" w:rsidRPr="005E5432">
        <w:rPr>
          <w:rFonts w:ascii="Calibri" w:hAnsi="Calibri"/>
          <w:sz w:val="23"/>
          <w:szCs w:val="23"/>
        </w:rPr>
        <w:t> </w:t>
      </w:r>
      <w:r w:rsidR="00D62C37" w:rsidRPr="005E5432">
        <w:rPr>
          <w:rFonts w:ascii="Calibri" w:hAnsi="Calibri"/>
          <w:sz w:val="23"/>
          <w:szCs w:val="23"/>
        </w:rPr>
        <w:t xml:space="preserve">terminie </w:t>
      </w:r>
      <w:r w:rsidR="00567AD4">
        <w:rPr>
          <w:rFonts w:ascii="Calibri" w:hAnsi="Calibri"/>
          <w:sz w:val="23"/>
          <w:szCs w:val="23"/>
        </w:rPr>
        <w:t xml:space="preserve">najpóźniej </w:t>
      </w:r>
      <w:r w:rsidR="00D62C37" w:rsidRPr="005E5432">
        <w:rPr>
          <w:rFonts w:ascii="Calibri" w:hAnsi="Calibri"/>
          <w:sz w:val="23"/>
          <w:szCs w:val="23"/>
        </w:rPr>
        <w:t xml:space="preserve">do </w:t>
      </w:r>
      <w:r w:rsidR="00C50550">
        <w:rPr>
          <w:rFonts w:ascii="Calibri" w:hAnsi="Calibri"/>
          <w:b/>
          <w:bCs/>
          <w:sz w:val="23"/>
          <w:szCs w:val="23"/>
        </w:rPr>
        <w:t>2</w:t>
      </w:r>
      <w:r w:rsidR="001B4D87">
        <w:rPr>
          <w:rFonts w:ascii="Calibri" w:hAnsi="Calibri"/>
          <w:b/>
          <w:bCs/>
          <w:sz w:val="23"/>
          <w:szCs w:val="23"/>
        </w:rPr>
        <w:t>8</w:t>
      </w:r>
      <w:r w:rsidR="00D62C37" w:rsidRPr="005E5432">
        <w:rPr>
          <w:rFonts w:ascii="Calibri" w:hAnsi="Calibri"/>
          <w:b/>
          <w:bCs/>
          <w:sz w:val="23"/>
          <w:szCs w:val="23"/>
        </w:rPr>
        <w:t xml:space="preserve"> lutego </w:t>
      </w:r>
      <w:r w:rsidR="0025542F">
        <w:rPr>
          <w:rFonts w:ascii="Calibri" w:hAnsi="Calibri"/>
          <w:b/>
          <w:bCs/>
          <w:sz w:val="23"/>
          <w:szCs w:val="23"/>
        </w:rPr>
        <w:t>2024</w:t>
      </w:r>
      <w:r w:rsidR="00F9672C">
        <w:rPr>
          <w:rFonts w:ascii="Calibri" w:hAnsi="Calibri"/>
          <w:b/>
          <w:bCs/>
          <w:sz w:val="23"/>
          <w:szCs w:val="23"/>
        </w:rPr>
        <w:t> </w:t>
      </w:r>
      <w:r w:rsidR="00D62C37" w:rsidRPr="005E5432">
        <w:rPr>
          <w:rFonts w:ascii="Calibri" w:hAnsi="Calibri"/>
          <w:b/>
          <w:bCs/>
          <w:sz w:val="23"/>
          <w:szCs w:val="23"/>
        </w:rPr>
        <w:t>r</w:t>
      </w:r>
      <w:r w:rsidR="00D62C37" w:rsidRPr="005E5432">
        <w:rPr>
          <w:rFonts w:ascii="Calibri" w:hAnsi="Calibri"/>
          <w:sz w:val="23"/>
          <w:szCs w:val="23"/>
        </w:rPr>
        <w:t xml:space="preserve">. </w:t>
      </w:r>
    </w:p>
    <w:p w14:paraId="096B6759" w14:textId="02DF68EE" w:rsidR="00994DB3" w:rsidRPr="00D330E9" w:rsidRDefault="00F963EA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D330E9">
        <w:rPr>
          <w:rFonts w:ascii="Calibri" w:hAnsi="Calibri"/>
          <w:sz w:val="23"/>
          <w:szCs w:val="23"/>
        </w:rPr>
        <w:t>O</w:t>
      </w:r>
      <w:r w:rsidR="00D62C37" w:rsidRPr="00D330E9">
        <w:rPr>
          <w:rFonts w:ascii="Calibri" w:hAnsi="Calibri"/>
          <w:sz w:val="23"/>
          <w:szCs w:val="23"/>
        </w:rPr>
        <w:t xml:space="preserve">głoszenie wyników konkursu i wręczenie dyplomów, wyróżnień, nagród </w:t>
      </w:r>
      <w:r w:rsidR="001B4D87" w:rsidRPr="00D330E9">
        <w:rPr>
          <w:rFonts w:ascii="Calibri" w:hAnsi="Calibri"/>
          <w:sz w:val="23"/>
          <w:szCs w:val="23"/>
        </w:rPr>
        <w:t xml:space="preserve">rzeczowych </w:t>
      </w:r>
      <w:r w:rsidR="00D62C37" w:rsidRPr="00D330E9">
        <w:rPr>
          <w:rFonts w:ascii="Calibri" w:hAnsi="Calibri"/>
          <w:sz w:val="23"/>
          <w:szCs w:val="23"/>
        </w:rPr>
        <w:t xml:space="preserve">odbędzie się </w:t>
      </w:r>
      <w:r w:rsidR="00C50550" w:rsidRPr="00D330E9">
        <w:rPr>
          <w:rFonts w:ascii="Calibri" w:hAnsi="Calibri"/>
          <w:sz w:val="23"/>
          <w:szCs w:val="23"/>
        </w:rPr>
        <w:t>1 marca</w:t>
      </w:r>
      <w:r w:rsidR="00F9672C" w:rsidRPr="00D330E9">
        <w:rPr>
          <w:rFonts w:ascii="Calibri" w:hAnsi="Calibri"/>
          <w:sz w:val="23"/>
          <w:szCs w:val="23"/>
        </w:rPr>
        <w:t xml:space="preserve"> </w:t>
      </w:r>
      <w:r w:rsidR="0025542F">
        <w:rPr>
          <w:rFonts w:ascii="Calibri" w:hAnsi="Calibri"/>
          <w:sz w:val="23"/>
          <w:szCs w:val="23"/>
        </w:rPr>
        <w:t>2024</w:t>
      </w:r>
      <w:r w:rsidRPr="00D330E9">
        <w:rPr>
          <w:rFonts w:ascii="Calibri" w:hAnsi="Calibri"/>
          <w:sz w:val="23"/>
          <w:szCs w:val="23"/>
        </w:rPr>
        <w:t xml:space="preserve"> r. </w:t>
      </w:r>
      <w:r w:rsidR="008A06AB" w:rsidRPr="00D330E9">
        <w:rPr>
          <w:rFonts w:ascii="Calibri" w:hAnsi="Calibri"/>
          <w:sz w:val="23"/>
          <w:szCs w:val="23"/>
        </w:rPr>
        <w:t>o godzinie 10.</w:t>
      </w:r>
      <w:r w:rsidR="008A06AB" w:rsidRPr="00D330E9">
        <w:rPr>
          <w:rFonts w:ascii="Calibri" w:hAnsi="Calibri"/>
          <w:sz w:val="23"/>
          <w:szCs w:val="23"/>
          <w:vertAlign w:val="superscript"/>
        </w:rPr>
        <w:t>00</w:t>
      </w:r>
      <w:r w:rsidR="008A06AB" w:rsidRPr="00D330E9">
        <w:rPr>
          <w:rFonts w:ascii="Calibri" w:hAnsi="Calibri"/>
          <w:sz w:val="23"/>
          <w:szCs w:val="23"/>
        </w:rPr>
        <w:t xml:space="preserve"> </w:t>
      </w:r>
      <w:r w:rsidR="00D62C37" w:rsidRPr="00D330E9">
        <w:rPr>
          <w:rFonts w:ascii="Calibri" w:hAnsi="Calibri"/>
          <w:sz w:val="23"/>
          <w:szCs w:val="23"/>
        </w:rPr>
        <w:t>w czasie</w:t>
      </w:r>
      <w:r w:rsidR="00B10833" w:rsidRPr="00D330E9">
        <w:rPr>
          <w:rFonts w:ascii="Calibri" w:hAnsi="Calibri"/>
          <w:sz w:val="23"/>
          <w:szCs w:val="23"/>
        </w:rPr>
        <w:t xml:space="preserve"> Powiatowych Obchod</w:t>
      </w:r>
      <w:r w:rsidR="00076DD2" w:rsidRPr="00D330E9">
        <w:rPr>
          <w:rFonts w:ascii="Calibri" w:hAnsi="Calibri"/>
          <w:sz w:val="23"/>
          <w:szCs w:val="23"/>
        </w:rPr>
        <w:t xml:space="preserve">ów Dnia Żołnierzy Wyklętych </w:t>
      </w:r>
      <w:r w:rsidR="0025542F">
        <w:rPr>
          <w:rFonts w:ascii="Calibri" w:hAnsi="Calibri"/>
          <w:sz w:val="23"/>
          <w:szCs w:val="23"/>
        </w:rPr>
        <w:t>2024</w:t>
      </w:r>
      <w:r w:rsidR="00076DD2" w:rsidRPr="00D330E9">
        <w:rPr>
          <w:rFonts w:ascii="Calibri" w:hAnsi="Calibri"/>
          <w:sz w:val="23"/>
          <w:szCs w:val="23"/>
        </w:rPr>
        <w:t xml:space="preserve"> r</w:t>
      </w:r>
      <w:r w:rsidR="00C50550" w:rsidRPr="00D330E9">
        <w:rPr>
          <w:rFonts w:ascii="Calibri" w:hAnsi="Calibri"/>
          <w:sz w:val="23"/>
          <w:szCs w:val="23"/>
        </w:rPr>
        <w:t>.</w:t>
      </w:r>
      <w:r w:rsidR="00166788" w:rsidRPr="00D330E9">
        <w:rPr>
          <w:rFonts w:ascii="Calibri" w:hAnsi="Calibri"/>
          <w:sz w:val="23"/>
          <w:szCs w:val="23"/>
        </w:rPr>
        <w:t>, które odbędą się w Zespole Szkół Nr 1 w Świdniku, ul. Okulickiego 13.</w:t>
      </w:r>
    </w:p>
    <w:p w14:paraId="03DC214C" w14:textId="7114ED21" w:rsidR="00974ECA" w:rsidRPr="00D330E9" w:rsidRDefault="00C50550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D330E9">
        <w:rPr>
          <w:rFonts w:ascii="Calibri" w:hAnsi="Calibri"/>
          <w:color w:val="C00000"/>
          <w:sz w:val="23"/>
          <w:szCs w:val="23"/>
        </w:rPr>
        <w:t xml:space="preserve">W przypadku nauki zdalnej </w:t>
      </w:r>
      <w:r w:rsidR="00994DB3" w:rsidRPr="00D330E9">
        <w:rPr>
          <w:rFonts w:ascii="Calibri" w:hAnsi="Calibri"/>
          <w:sz w:val="23"/>
          <w:szCs w:val="23"/>
        </w:rPr>
        <w:t xml:space="preserve">Powiatowe Obchody Dnia Żołnierzy Wyklętych </w:t>
      </w:r>
      <w:r w:rsidR="0025542F">
        <w:rPr>
          <w:rFonts w:ascii="Calibri" w:hAnsi="Calibri"/>
          <w:sz w:val="23"/>
          <w:szCs w:val="23"/>
        </w:rPr>
        <w:t>2024</w:t>
      </w:r>
      <w:r w:rsidR="00994DB3" w:rsidRPr="00D330E9">
        <w:rPr>
          <w:rFonts w:ascii="Calibri" w:hAnsi="Calibri"/>
          <w:sz w:val="23"/>
          <w:szCs w:val="23"/>
        </w:rPr>
        <w:t xml:space="preserve"> r.</w:t>
      </w:r>
      <w:r w:rsidRPr="00D330E9">
        <w:rPr>
          <w:rFonts w:ascii="Calibri" w:hAnsi="Calibri"/>
          <w:color w:val="C00000"/>
          <w:sz w:val="23"/>
          <w:szCs w:val="23"/>
        </w:rPr>
        <w:t xml:space="preserve"> będą miały postać WEBINARIUM</w:t>
      </w:r>
      <w:r w:rsidR="00655A8E" w:rsidRPr="00D330E9">
        <w:rPr>
          <w:rFonts w:ascii="Calibri" w:hAnsi="Calibri"/>
          <w:sz w:val="23"/>
          <w:szCs w:val="23"/>
        </w:rPr>
        <w:t xml:space="preserve"> na platformie TEAMS</w:t>
      </w:r>
      <w:r w:rsidRPr="00D330E9">
        <w:rPr>
          <w:rFonts w:ascii="Calibri" w:hAnsi="Calibri"/>
          <w:sz w:val="23"/>
          <w:szCs w:val="23"/>
        </w:rPr>
        <w:t>.</w:t>
      </w:r>
    </w:p>
    <w:p w14:paraId="1788D341" w14:textId="77777777" w:rsidR="00994DB3" w:rsidRPr="00076DD2" w:rsidRDefault="00994DB3" w:rsidP="00994DB3">
      <w:pPr>
        <w:pStyle w:val="Style6"/>
        <w:widowControl/>
        <w:spacing w:line="240" w:lineRule="auto"/>
        <w:ind w:left="709"/>
        <w:rPr>
          <w:rFonts w:ascii="Calibri" w:hAnsi="Calibri"/>
          <w:sz w:val="23"/>
          <w:szCs w:val="23"/>
        </w:rPr>
      </w:pPr>
    </w:p>
    <w:p w14:paraId="2EF6194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V.</w:t>
      </w:r>
      <w:r w:rsidR="002A74FA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NAGRODY</w:t>
      </w:r>
    </w:p>
    <w:p w14:paraId="1638CB88" w14:textId="32A103E2" w:rsidR="00193BD1" w:rsidRPr="005E5432" w:rsidRDefault="00193BD1" w:rsidP="00193BD1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Komisja powołana przez Organizatora dokona </w:t>
      </w:r>
      <w:r>
        <w:rPr>
          <w:rFonts w:ascii="Calibri" w:hAnsi="Calibri"/>
          <w:sz w:val="23"/>
          <w:szCs w:val="23"/>
        </w:rPr>
        <w:t xml:space="preserve">oceny prac w dwóch kategoriach wiekowych oraz </w:t>
      </w:r>
      <w:r w:rsidRPr="005E5432">
        <w:rPr>
          <w:rFonts w:ascii="Calibri" w:hAnsi="Calibri"/>
          <w:sz w:val="23"/>
          <w:szCs w:val="23"/>
        </w:rPr>
        <w:t xml:space="preserve">przyzna I, II, III nagrodę </w:t>
      </w:r>
      <w:r>
        <w:rPr>
          <w:rFonts w:ascii="Calibri" w:hAnsi="Calibri"/>
          <w:sz w:val="23"/>
          <w:szCs w:val="23"/>
        </w:rPr>
        <w:t>rzeczową</w:t>
      </w:r>
      <w:r w:rsidRPr="005E5432">
        <w:rPr>
          <w:rFonts w:ascii="Calibri" w:hAnsi="Calibri"/>
          <w:sz w:val="23"/>
          <w:szCs w:val="23"/>
        </w:rPr>
        <w:t xml:space="preserve"> oraz dyplomy. </w:t>
      </w:r>
    </w:p>
    <w:p w14:paraId="3233B8BE" w14:textId="27964373" w:rsidR="00CE6E68" w:rsidRDefault="00CE6E68" w:rsidP="00850E4F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Uczniowie</w:t>
      </w:r>
      <w:r w:rsidR="00850E4F" w:rsidRPr="005E5432">
        <w:rPr>
          <w:rFonts w:ascii="Calibri" w:hAnsi="Calibri"/>
          <w:sz w:val="23"/>
          <w:szCs w:val="23"/>
        </w:rPr>
        <w:t>,</w:t>
      </w:r>
      <w:r w:rsidRPr="005E5432">
        <w:rPr>
          <w:rFonts w:ascii="Calibri" w:hAnsi="Calibri"/>
          <w:sz w:val="23"/>
          <w:szCs w:val="23"/>
        </w:rPr>
        <w:t xml:space="preserve"> których prace zostaną </w:t>
      </w:r>
      <w:r w:rsidR="00850E4F" w:rsidRPr="005E5432">
        <w:rPr>
          <w:rFonts w:ascii="Calibri" w:hAnsi="Calibri"/>
          <w:sz w:val="23"/>
          <w:szCs w:val="23"/>
        </w:rPr>
        <w:t>zakwalifikowane</w:t>
      </w:r>
      <w:r w:rsidRPr="005E5432">
        <w:rPr>
          <w:rFonts w:ascii="Calibri" w:hAnsi="Calibri"/>
          <w:sz w:val="23"/>
          <w:szCs w:val="23"/>
        </w:rPr>
        <w:t xml:space="preserve"> do </w:t>
      </w:r>
      <w:r w:rsidR="00150A20">
        <w:rPr>
          <w:rFonts w:ascii="Calibri" w:hAnsi="Calibri"/>
          <w:sz w:val="23"/>
          <w:szCs w:val="23"/>
        </w:rPr>
        <w:t>XII edycji</w:t>
      </w:r>
      <w:r w:rsidR="00994DB3">
        <w:rPr>
          <w:rFonts w:ascii="Calibri" w:hAnsi="Calibri"/>
          <w:sz w:val="23"/>
          <w:szCs w:val="23"/>
        </w:rPr>
        <w:t xml:space="preserve"> Po</w:t>
      </w:r>
      <w:r w:rsidR="008A06AB">
        <w:rPr>
          <w:rFonts w:ascii="Calibri" w:hAnsi="Calibri"/>
          <w:sz w:val="23"/>
          <w:szCs w:val="23"/>
        </w:rPr>
        <w:t xml:space="preserve">wiatowego </w:t>
      </w:r>
      <w:r w:rsidR="00994DB3">
        <w:rPr>
          <w:rFonts w:ascii="Calibri" w:hAnsi="Calibri"/>
          <w:sz w:val="23"/>
          <w:szCs w:val="23"/>
        </w:rPr>
        <w:t>K</w:t>
      </w:r>
      <w:r w:rsidR="00850E4F" w:rsidRPr="005E5432">
        <w:rPr>
          <w:rFonts w:ascii="Calibri" w:hAnsi="Calibri"/>
          <w:sz w:val="23"/>
          <w:szCs w:val="23"/>
        </w:rPr>
        <w:t xml:space="preserve">onkursu </w:t>
      </w:r>
      <w:r w:rsidR="00994DB3">
        <w:rPr>
          <w:rFonts w:ascii="Calibri" w:hAnsi="Calibri"/>
          <w:sz w:val="23"/>
          <w:szCs w:val="23"/>
        </w:rPr>
        <w:t xml:space="preserve">Plastycznego Żołnierze Wyklęci – Niepokonani </w:t>
      </w:r>
      <w:r w:rsidR="0025542F">
        <w:rPr>
          <w:rFonts w:ascii="Calibri" w:hAnsi="Calibri"/>
          <w:sz w:val="23"/>
          <w:szCs w:val="23"/>
        </w:rPr>
        <w:t>2024</w:t>
      </w:r>
      <w:r w:rsidR="00994DB3">
        <w:rPr>
          <w:rFonts w:ascii="Calibri" w:hAnsi="Calibri"/>
          <w:sz w:val="23"/>
          <w:szCs w:val="23"/>
        </w:rPr>
        <w:t xml:space="preserve"> </w:t>
      </w:r>
      <w:r w:rsidRPr="005E5432">
        <w:rPr>
          <w:rFonts w:ascii="Calibri" w:hAnsi="Calibri"/>
          <w:sz w:val="23"/>
          <w:szCs w:val="23"/>
        </w:rPr>
        <w:t>otrzymają wyróżnienia.</w:t>
      </w:r>
    </w:p>
    <w:p w14:paraId="2EFA0F44" w14:textId="6AD5FB45" w:rsidR="00193BD1" w:rsidRDefault="00994DB3" w:rsidP="00994DB3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Wszystkie prace zgłoszone do konkursu </w:t>
      </w:r>
      <w:r w:rsidR="00193BD1">
        <w:rPr>
          <w:rFonts w:ascii="Calibri" w:hAnsi="Calibri"/>
          <w:sz w:val="23"/>
          <w:szCs w:val="23"/>
        </w:rPr>
        <w:t xml:space="preserve">zostaną zaprezentowane na wystawie pokonkursowej w trakcie Powiatowych Obchodów Dnia Żołnierzy Wyklętych w dniu 1 marca </w:t>
      </w:r>
      <w:r w:rsidR="0025542F">
        <w:rPr>
          <w:rFonts w:ascii="Calibri" w:hAnsi="Calibri"/>
          <w:sz w:val="23"/>
          <w:szCs w:val="23"/>
        </w:rPr>
        <w:t>2024</w:t>
      </w:r>
      <w:r w:rsidR="00193BD1">
        <w:rPr>
          <w:rFonts w:ascii="Calibri" w:hAnsi="Calibri"/>
          <w:sz w:val="23"/>
          <w:szCs w:val="23"/>
        </w:rPr>
        <w:t xml:space="preserve"> r.</w:t>
      </w:r>
    </w:p>
    <w:p w14:paraId="07144AEC" w14:textId="0948C833" w:rsidR="00193BD1" w:rsidRPr="00B428D0" w:rsidRDefault="00193BD1" w:rsidP="004F36DF">
      <w:pPr>
        <w:pStyle w:val="Style1"/>
        <w:widowControl/>
        <w:numPr>
          <w:ilvl w:val="0"/>
          <w:numId w:val="20"/>
        </w:numPr>
        <w:tabs>
          <w:tab w:val="clear" w:pos="0"/>
          <w:tab w:val="num" w:pos="709"/>
        </w:tabs>
        <w:autoSpaceDE/>
        <w:autoSpaceDN/>
        <w:adjustRightInd/>
        <w:spacing w:line="240" w:lineRule="auto"/>
        <w:ind w:left="709" w:right="-2"/>
        <w:jc w:val="both"/>
        <w:rPr>
          <w:rFonts w:ascii="Calibri" w:hAnsi="Calibri"/>
          <w:sz w:val="22"/>
          <w:szCs w:val="22"/>
        </w:rPr>
      </w:pPr>
      <w:r w:rsidRPr="006A16B0">
        <w:rPr>
          <w:rFonts w:ascii="Calibri" w:hAnsi="Calibri"/>
          <w:sz w:val="23"/>
          <w:szCs w:val="23"/>
        </w:rPr>
        <w:t xml:space="preserve">Na stronie internetowej </w:t>
      </w:r>
      <w:r w:rsidRPr="006A16B0">
        <w:rPr>
          <w:rFonts w:ascii="Calibri" w:hAnsi="Calibri"/>
          <w:i/>
          <w:iCs/>
          <w:sz w:val="23"/>
          <w:szCs w:val="23"/>
        </w:rPr>
        <w:t>Zespołu Szkół Nr 1 im. C. K. Norwida w Świdniku</w:t>
      </w:r>
      <w:r w:rsidRPr="006A16B0">
        <w:rPr>
          <w:rFonts w:ascii="Calibri" w:hAnsi="Calibri"/>
          <w:sz w:val="23"/>
          <w:szCs w:val="23"/>
        </w:rPr>
        <w:t xml:space="preserve"> zostaną opublikowane informacje na temat </w:t>
      </w:r>
      <w:r w:rsidR="00150A20">
        <w:rPr>
          <w:rFonts w:ascii="Calibri" w:hAnsi="Calibri"/>
          <w:sz w:val="23"/>
          <w:szCs w:val="23"/>
        </w:rPr>
        <w:t>XII edycji</w:t>
      </w:r>
      <w:r w:rsidRPr="006A16B0">
        <w:rPr>
          <w:rFonts w:ascii="Calibri" w:hAnsi="Calibri"/>
          <w:sz w:val="23"/>
          <w:szCs w:val="23"/>
        </w:rPr>
        <w:t xml:space="preserve"> Powiatowego Konkursu Plastycznego </w:t>
      </w:r>
      <w:r w:rsidRPr="006A16B0">
        <w:rPr>
          <w:rStyle w:val="FontStyle12"/>
          <w:rFonts w:ascii="Calibri" w:hAnsi="Calibri"/>
          <w:sz w:val="20"/>
          <w:szCs w:val="20"/>
          <w:lang w:eastAsia="pl-PL"/>
        </w:rPr>
        <w:t>„</w:t>
      </w:r>
      <w:r w:rsidRPr="00B428D0">
        <w:rPr>
          <w:rStyle w:val="FontStyle12"/>
          <w:rFonts w:ascii="Calibri" w:hAnsi="Calibri"/>
          <w:sz w:val="22"/>
          <w:szCs w:val="22"/>
          <w:lang w:eastAsia="pl-PL"/>
        </w:rPr>
        <w:t xml:space="preserve">ŻOŁNIERZE WYKLĘCI – NIEPOKONANI" </w:t>
      </w:r>
      <w:r w:rsidR="0025542F">
        <w:rPr>
          <w:rStyle w:val="FontStyle12"/>
          <w:rFonts w:ascii="Calibri" w:hAnsi="Calibri"/>
          <w:sz w:val="22"/>
          <w:szCs w:val="22"/>
          <w:lang w:eastAsia="pl-PL"/>
        </w:rPr>
        <w:t>2024</w:t>
      </w:r>
      <w:r w:rsidR="006A16B0" w:rsidRPr="00B428D0">
        <w:rPr>
          <w:rStyle w:val="FontStyle12"/>
          <w:rFonts w:ascii="Calibri" w:hAnsi="Calibri"/>
          <w:sz w:val="22"/>
          <w:szCs w:val="22"/>
          <w:lang w:eastAsia="pl-PL"/>
        </w:rPr>
        <w:t xml:space="preserve"> r.</w:t>
      </w:r>
      <w:r w:rsidR="006A16B0" w:rsidRPr="00B428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699B1E" w14:textId="77777777" w:rsidR="005E5432" w:rsidRPr="00B428D0" w:rsidRDefault="005E5432" w:rsidP="005E5432">
      <w:pPr>
        <w:pStyle w:val="Style2"/>
        <w:widowControl/>
        <w:tabs>
          <w:tab w:val="left" w:pos="709"/>
        </w:tabs>
        <w:spacing w:line="240" w:lineRule="auto"/>
        <w:ind w:left="709"/>
        <w:jc w:val="left"/>
        <w:rPr>
          <w:rFonts w:ascii="Calibri" w:hAnsi="Calibri"/>
          <w:sz w:val="22"/>
          <w:szCs w:val="22"/>
          <w:lang w:eastAsia="pl-PL"/>
        </w:rPr>
      </w:pPr>
    </w:p>
    <w:p w14:paraId="4E70BDEA" w14:textId="77777777" w:rsidR="005E5432" w:rsidRPr="005E5432" w:rsidRDefault="005E5432" w:rsidP="005E5432">
      <w:pPr>
        <w:pStyle w:val="Style4"/>
        <w:widowControl/>
        <w:rPr>
          <w:rStyle w:val="Pogrubienie"/>
          <w:rFonts w:ascii="Calibri" w:hAnsi="Calibri"/>
          <w:sz w:val="23"/>
          <w:szCs w:val="23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V. I</w:t>
      </w:r>
      <w:r w:rsidRPr="005E5432">
        <w:rPr>
          <w:rStyle w:val="Pogrubienie"/>
          <w:rFonts w:ascii="Calibri" w:hAnsi="Calibri"/>
          <w:sz w:val="23"/>
          <w:szCs w:val="23"/>
        </w:rPr>
        <w:t>NFORMACJE DODATKOWE</w:t>
      </w:r>
    </w:p>
    <w:p w14:paraId="5632A90D" w14:textId="77777777" w:rsidR="005E5432" w:rsidRPr="005E5432" w:rsidRDefault="005E5432" w:rsidP="005E5432">
      <w:pPr>
        <w:pStyle w:val="Style4"/>
        <w:widowControl/>
        <w:rPr>
          <w:rFonts w:ascii="Calibri" w:hAnsi="Calibri"/>
          <w:sz w:val="23"/>
          <w:szCs w:val="23"/>
          <w:lang w:eastAsia="pl-PL"/>
        </w:rPr>
      </w:pPr>
    </w:p>
    <w:p w14:paraId="708C38E7" w14:textId="77777777" w:rsidR="00363D09" w:rsidRPr="005E5432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Prace zgłoszone do Konkursu przechodzą na własność Organizatora.</w:t>
      </w:r>
    </w:p>
    <w:p w14:paraId="4E6FE64F" w14:textId="371F7793" w:rsidR="002974E7" w:rsidRPr="001C00B0" w:rsidRDefault="00363D09" w:rsidP="008C683E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2974E7">
        <w:rPr>
          <w:rFonts w:ascii="Calibri" w:hAnsi="Calibri"/>
          <w:sz w:val="23"/>
          <w:szCs w:val="23"/>
        </w:rPr>
        <w:t>Organizator zastrzega sobie prawo do publikacji prac biorących udział w konkursie. Przekazanie prac oznacza nieodpłatne przeniesienie na Organizatora wszelkich autorskich praw majątkowych do prac, na wszystkich polach eksploatacji, o których mowa w art. 50 Ustawy z</w:t>
      </w:r>
      <w:r w:rsidR="005E5432" w:rsidRPr="002974E7">
        <w:rPr>
          <w:rFonts w:ascii="Calibri" w:hAnsi="Calibri"/>
          <w:sz w:val="23"/>
          <w:szCs w:val="23"/>
        </w:rPr>
        <w:t> </w:t>
      </w:r>
      <w:r w:rsidRPr="002974E7">
        <w:rPr>
          <w:rFonts w:ascii="Calibri" w:hAnsi="Calibri"/>
          <w:sz w:val="23"/>
          <w:szCs w:val="23"/>
        </w:rPr>
        <w:t xml:space="preserve">dnia </w:t>
      </w:r>
      <w:hyperlink r:id="rId12" w:history="1">
        <w:r w:rsidRPr="002974E7">
          <w:rPr>
            <w:rStyle w:val="Hipercze"/>
            <w:rFonts w:ascii="Calibri" w:hAnsi="Calibri"/>
            <w:sz w:val="23"/>
            <w:szCs w:val="23"/>
          </w:rPr>
          <w:t>4 lutego 1994 r. o prawie autorskim i prawach pokrewnych</w:t>
        </w:r>
      </w:hyperlink>
      <w:r w:rsidR="008A06AB">
        <w:rPr>
          <w:rFonts w:ascii="Calibri" w:hAnsi="Calibri"/>
          <w:sz w:val="23"/>
          <w:szCs w:val="23"/>
        </w:rPr>
        <w:t>.</w:t>
      </w:r>
      <w:r w:rsidR="002974E7" w:rsidRPr="002974E7">
        <w:rPr>
          <w:rFonts w:asciiTheme="minorHAnsi" w:hAnsiTheme="minorHAnsi"/>
          <w:i/>
          <w:sz w:val="20"/>
          <w:szCs w:val="20"/>
        </w:rPr>
        <w:t xml:space="preserve">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Dane osobowe przetwarzane będą wyłącznie w celu organizacji, przeprowadzenia i upowszechnienia informacji na temat </w:t>
      </w:r>
      <w:r w:rsidR="00150A20">
        <w:rPr>
          <w:rFonts w:asciiTheme="minorHAnsi" w:hAnsiTheme="minorHAnsi" w:cs="Arial"/>
          <w:i/>
          <w:sz w:val="22"/>
          <w:szCs w:val="22"/>
        </w:rPr>
        <w:t>XII edycji</w:t>
      </w:r>
      <w:r w:rsidR="00C50550">
        <w:rPr>
          <w:rFonts w:asciiTheme="minorHAnsi" w:hAnsiTheme="minorHAnsi" w:cs="Arial"/>
          <w:i/>
          <w:sz w:val="22"/>
          <w:szCs w:val="22"/>
        </w:rPr>
        <w:t xml:space="preserve">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Powiatowego Konkursu Plastycznego „Żołnierze Wyklęci – Niepokonani </w:t>
      </w:r>
      <w:r w:rsidR="0025542F">
        <w:rPr>
          <w:rFonts w:asciiTheme="minorHAnsi" w:hAnsiTheme="minorHAnsi" w:cs="Arial"/>
          <w:i/>
          <w:sz w:val="22"/>
          <w:szCs w:val="22"/>
        </w:rPr>
        <w:t>2024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>”.</w:t>
      </w:r>
    </w:p>
    <w:p w14:paraId="35E35039" w14:textId="77777777" w:rsidR="00974ECA" w:rsidRPr="002974E7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 w:rsidRPr="00421D12">
        <w:rPr>
          <w:rFonts w:ascii="Calibri" w:hAnsi="Calibri"/>
          <w:sz w:val="23"/>
          <w:szCs w:val="23"/>
        </w:rPr>
        <w:t xml:space="preserve">Kwestie sporne nieobjęte niniejszym regulaminem rozstrzygają </w:t>
      </w:r>
      <w:r w:rsidR="00702ED8" w:rsidRPr="00421D12">
        <w:rPr>
          <w:rFonts w:ascii="Calibri" w:hAnsi="Calibri"/>
          <w:sz w:val="23"/>
          <w:szCs w:val="23"/>
        </w:rPr>
        <w:t>O</w:t>
      </w:r>
      <w:r w:rsidRPr="00421D12">
        <w:rPr>
          <w:rFonts w:ascii="Calibri" w:hAnsi="Calibri"/>
          <w:sz w:val="23"/>
          <w:szCs w:val="23"/>
        </w:rPr>
        <w:t>rganizatorzy Konkursu.</w:t>
      </w:r>
      <w:r w:rsidRPr="00421D12">
        <w:rPr>
          <w:rFonts w:ascii="Calibri" w:hAnsi="Calibri"/>
          <w:sz w:val="23"/>
          <w:szCs w:val="23"/>
        </w:rPr>
        <w:br/>
      </w:r>
      <w:r w:rsidR="00974ECA" w:rsidRPr="002974E7">
        <w:rPr>
          <w:rStyle w:val="FontStyle15"/>
          <w:rFonts w:ascii="Calibri" w:hAnsi="Calibri"/>
          <w:b/>
          <w:sz w:val="23"/>
          <w:szCs w:val="23"/>
          <w:lang w:eastAsia="pl-PL"/>
        </w:rPr>
        <w:t>Kontakt:</w:t>
      </w:r>
    </w:p>
    <w:p w14:paraId="6C896748" w14:textId="77777777" w:rsidR="00CE6E68" w:rsidRPr="002974E7" w:rsidRDefault="00CE6E68" w:rsidP="002974E7">
      <w:pPr>
        <w:ind w:left="1440"/>
        <w:rPr>
          <w:rFonts w:asciiTheme="minorHAnsi" w:hAnsiTheme="minorHAnsi"/>
          <w:sz w:val="23"/>
          <w:szCs w:val="23"/>
        </w:rPr>
      </w:pPr>
      <w:r w:rsidRPr="002974E7">
        <w:rPr>
          <w:rFonts w:asciiTheme="minorHAnsi" w:hAnsiTheme="minorHAnsi"/>
          <w:sz w:val="23"/>
          <w:szCs w:val="23"/>
        </w:rPr>
        <w:t xml:space="preserve">Liliana Sosnowska </w:t>
      </w:r>
    </w:p>
    <w:p w14:paraId="6E4C276B" w14:textId="77777777" w:rsidR="0083571B" w:rsidRPr="002974E7" w:rsidRDefault="00CE6E68" w:rsidP="002974E7">
      <w:pPr>
        <w:ind w:left="1440"/>
        <w:rPr>
          <w:rFonts w:asciiTheme="minorHAnsi" w:hAnsiTheme="minorHAnsi"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tel: </w:t>
      </w:r>
      <w:r w:rsidR="0083571B" w:rsidRPr="002974E7">
        <w:rPr>
          <w:rFonts w:asciiTheme="minorHAnsi" w:hAnsiTheme="minorHAnsi"/>
          <w:sz w:val="23"/>
          <w:szCs w:val="23"/>
          <w:lang w:val="pt-BR"/>
        </w:rPr>
        <w:t>81 7512394</w:t>
      </w:r>
    </w:p>
    <w:p w14:paraId="2F8D4E64" w14:textId="3CC827A8" w:rsidR="00F26A55" w:rsidRDefault="00CE6E68" w:rsidP="002974E7">
      <w:pPr>
        <w:pStyle w:val="Style2"/>
        <w:widowControl/>
        <w:spacing w:line="240" w:lineRule="auto"/>
        <w:ind w:left="1440"/>
        <w:rPr>
          <w:rStyle w:val="Hipercze"/>
          <w:rFonts w:asciiTheme="minorHAnsi" w:hAnsiTheme="minorHAnsi" w:cs="Arial"/>
          <w:b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e-mail: </w:t>
      </w:r>
      <w:hyperlink r:id="rId13" w:history="1">
        <w:r w:rsidR="003E3E51" w:rsidRPr="0025219A">
          <w:rPr>
            <w:rStyle w:val="Hipercze"/>
            <w:rFonts w:asciiTheme="minorHAnsi" w:hAnsiTheme="minorHAnsi" w:cs="Arial"/>
            <w:b/>
            <w:sz w:val="23"/>
            <w:szCs w:val="23"/>
            <w:lang w:val="pt-BR"/>
          </w:rPr>
          <w:t>sosna@autograf.pl</w:t>
        </w:r>
      </w:hyperlink>
    </w:p>
    <w:p w14:paraId="3258199C" w14:textId="0EEB9A7D" w:rsidR="008C683E" w:rsidRDefault="008C683E">
      <w:pPr>
        <w:widowControl/>
        <w:autoSpaceDE/>
        <w:autoSpaceDN/>
        <w:adjustRightInd/>
        <w:rPr>
          <w:rStyle w:val="Hipercze"/>
          <w:rFonts w:asciiTheme="minorHAnsi" w:hAnsiTheme="minorHAnsi" w:cs="Arial"/>
          <w:b/>
          <w:sz w:val="23"/>
          <w:szCs w:val="23"/>
          <w:lang w:val="pt-BR"/>
        </w:rPr>
      </w:pPr>
      <w:r>
        <w:rPr>
          <w:rStyle w:val="Hipercze"/>
          <w:rFonts w:asciiTheme="minorHAnsi" w:hAnsiTheme="minorHAnsi" w:cs="Arial"/>
          <w:b/>
          <w:sz w:val="23"/>
          <w:szCs w:val="23"/>
          <w:lang w:val="pt-BR"/>
        </w:rPr>
        <w:br w:type="page"/>
      </w:r>
    </w:p>
    <w:p w14:paraId="26EBECD9" w14:textId="77777777" w:rsidR="00590ED5" w:rsidRPr="00953C91" w:rsidRDefault="00590ED5" w:rsidP="00590ED5">
      <w:pPr>
        <w:spacing w:line="360" w:lineRule="auto"/>
        <w:ind w:left="5040"/>
        <w:jc w:val="center"/>
        <w:rPr>
          <w:rFonts w:ascii="Calibri" w:hAnsi="Calibri"/>
          <w:bCs/>
        </w:rPr>
      </w:pPr>
    </w:p>
    <w:p w14:paraId="7F9262C1" w14:textId="3C5892E6" w:rsidR="002F4E57" w:rsidRDefault="002F4E57">
      <w:pPr>
        <w:widowControl/>
        <w:autoSpaceDE/>
        <w:autoSpaceDN/>
        <w:adjustRightInd/>
        <w:rPr>
          <w:rFonts w:asciiTheme="minorHAnsi" w:hAnsiTheme="minorHAnsi" w:cs="Arial"/>
          <w:b/>
          <w:sz w:val="23"/>
          <w:szCs w:val="23"/>
          <w:lang w:val="pt-BR"/>
        </w:rPr>
      </w:pPr>
    </w:p>
    <w:p w14:paraId="4553FE89" w14:textId="77777777" w:rsidR="002F4E57" w:rsidRDefault="002F4E57" w:rsidP="002F4E57">
      <w:pPr>
        <w:pStyle w:val="Style1"/>
        <w:widowControl/>
        <w:spacing w:line="240" w:lineRule="auto"/>
        <w:rPr>
          <w:rFonts w:ascii="Calibri" w:hAnsi="Calibri"/>
          <w:b/>
        </w:rPr>
      </w:pPr>
      <w:r w:rsidRPr="0033555F">
        <w:rPr>
          <w:rFonts w:ascii="Calibri" w:hAnsi="Calibri"/>
          <w:b/>
        </w:rPr>
        <w:t>Załącznik</w:t>
      </w:r>
      <w:r>
        <w:rPr>
          <w:rFonts w:ascii="Calibri" w:hAnsi="Calibri"/>
          <w:b/>
        </w:rPr>
        <w:t xml:space="preserve"> nr 2</w:t>
      </w:r>
      <w:r w:rsidRPr="0033555F">
        <w:rPr>
          <w:rFonts w:ascii="Calibri" w:hAnsi="Calibri"/>
          <w:b/>
        </w:rPr>
        <w:t xml:space="preserve"> do regulaminu</w:t>
      </w:r>
    </w:p>
    <w:p w14:paraId="42589CBE" w14:textId="77777777" w:rsidR="002F4E57" w:rsidRPr="00DD51DD" w:rsidRDefault="002F4E57" w:rsidP="002F4E57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b w:val="0"/>
          <w:sz w:val="18"/>
          <w:lang w:eastAsia="pl-PL"/>
        </w:rPr>
      </w:pPr>
      <w:r w:rsidRPr="004D5D86">
        <w:rPr>
          <w:rStyle w:val="FontStyle11"/>
          <w:rFonts w:ascii="Calibri" w:hAnsi="Calibri"/>
          <w:b w:val="0"/>
          <w:color w:val="C00000"/>
          <w:sz w:val="22"/>
          <w:lang w:eastAsia="pl-PL"/>
        </w:rPr>
        <w:t>Należy wypełnić elektronicznie i przesłać na emaila szkoły</w:t>
      </w:r>
      <w:r w:rsidRPr="00DD51DD">
        <w:rPr>
          <w:rStyle w:val="FontStyle11"/>
          <w:rFonts w:ascii="Calibri" w:hAnsi="Calibri"/>
          <w:b w:val="0"/>
          <w:sz w:val="22"/>
          <w:lang w:eastAsia="pl-PL"/>
        </w:rPr>
        <w:t xml:space="preserve"> </w:t>
      </w:r>
      <w:hyperlink r:id="rId14" w:history="1">
        <w:r w:rsidRPr="004D5D86">
          <w:rPr>
            <w:rStyle w:val="Hipercze"/>
            <w:rFonts w:ascii="Calibri" w:hAnsi="Calibri" w:cs="Arial"/>
            <w:b/>
            <w:sz w:val="20"/>
            <w:szCs w:val="23"/>
            <w:lang w:val="pt-BR"/>
          </w:rPr>
          <w:t>sekretariat@zsnorwid.swidnik.pl</w:t>
        </w:r>
      </w:hyperlink>
      <w:r w:rsidRPr="004D5D86">
        <w:rPr>
          <w:rFonts w:ascii="Calibri" w:hAnsi="Calibri" w:cs="Arial"/>
          <w:b/>
          <w:sz w:val="18"/>
          <w:szCs w:val="23"/>
          <w:lang w:val="pt-BR"/>
        </w:rPr>
        <w:t xml:space="preserve"> </w:t>
      </w:r>
    </w:p>
    <w:p w14:paraId="5C821018" w14:textId="77777777" w:rsidR="002F4E57" w:rsidRPr="0033555F" w:rsidRDefault="002F4E57" w:rsidP="002F4E57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lang w:eastAsia="pl-PL"/>
        </w:rPr>
      </w:pPr>
    </w:p>
    <w:p w14:paraId="7C34F43E" w14:textId="6FDCA683" w:rsidR="002F4E57" w:rsidRPr="009226D3" w:rsidRDefault="002F4E57" w:rsidP="002F4E57">
      <w:pPr>
        <w:pStyle w:val="Style1"/>
        <w:widowControl/>
        <w:spacing w:line="240" w:lineRule="auto"/>
        <w:rPr>
          <w:rStyle w:val="FontStyle12"/>
          <w:rFonts w:ascii="Calibri" w:hAnsi="Calibri"/>
          <w:color w:val="C00000"/>
          <w:lang w:eastAsia="pl-PL"/>
        </w:rPr>
      </w:pPr>
      <w:r w:rsidRPr="0033555F">
        <w:rPr>
          <w:rFonts w:ascii="Calibri" w:hAnsi="Calibri"/>
          <w:b/>
          <w:bCs/>
        </w:rPr>
        <w:t xml:space="preserve">ZGŁOSZENIE </w:t>
      </w:r>
      <w:r>
        <w:rPr>
          <w:rFonts w:ascii="Calibri" w:hAnsi="Calibri"/>
          <w:b/>
          <w:bCs/>
        </w:rPr>
        <w:t xml:space="preserve">UCZESTNIKA </w:t>
      </w:r>
      <w:r w:rsidRPr="0033555F">
        <w:rPr>
          <w:rFonts w:ascii="Calibri" w:hAnsi="Calibri"/>
          <w:b/>
          <w:bCs/>
        </w:rPr>
        <w:t xml:space="preserve">DO </w:t>
      </w:r>
      <w:r w:rsidR="00150A20">
        <w:rPr>
          <w:rFonts w:ascii="Calibri" w:hAnsi="Calibri"/>
          <w:b/>
          <w:bCs/>
        </w:rPr>
        <w:t>XII EDYCJI</w:t>
      </w:r>
      <w:r>
        <w:rPr>
          <w:rFonts w:ascii="Calibri" w:hAnsi="Calibri"/>
          <w:b/>
          <w:bCs/>
        </w:rPr>
        <w:t xml:space="preserve"> </w:t>
      </w:r>
      <w:r w:rsidRPr="0033555F">
        <w:rPr>
          <w:rStyle w:val="FontStyle11"/>
          <w:rFonts w:ascii="Calibri" w:hAnsi="Calibri"/>
          <w:lang w:eastAsia="pl-PL"/>
        </w:rPr>
        <w:t>POWIATOWEGO KONKURSU PLASTYCZNEGO</w:t>
      </w:r>
      <w:r w:rsidRPr="0033555F">
        <w:rPr>
          <w:rStyle w:val="FontStyle11"/>
          <w:rFonts w:ascii="Calibri" w:hAnsi="Calibri"/>
          <w:lang w:eastAsia="pl-PL"/>
        </w:rPr>
        <w:br/>
      </w:r>
      <w:r w:rsidRPr="009226D3">
        <w:rPr>
          <w:rStyle w:val="FontStyle12"/>
          <w:rFonts w:ascii="Calibri" w:hAnsi="Calibri"/>
          <w:color w:val="C00000"/>
          <w:lang w:eastAsia="pl-PL"/>
        </w:rPr>
        <w:t xml:space="preserve">„ŻOŁNIERZE WYKLĘCI - NIEPOKONANI" </w:t>
      </w:r>
      <w:r w:rsidR="0025542F">
        <w:rPr>
          <w:rStyle w:val="FontStyle12"/>
          <w:rFonts w:ascii="Calibri" w:hAnsi="Calibri"/>
          <w:color w:val="C00000"/>
          <w:lang w:eastAsia="pl-PL"/>
        </w:rPr>
        <w:t>2024</w:t>
      </w:r>
    </w:p>
    <w:p w14:paraId="168AEC8E" w14:textId="10438101" w:rsidR="002F4E57" w:rsidRDefault="002F4E57" w:rsidP="002F4E57">
      <w:pPr>
        <w:pStyle w:val="Style1"/>
        <w:widowControl/>
        <w:spacing w:line="240" w:lineRule="auto"/>
      </w:pPr>
      <w:r>
        <w:rPr>
          <w:noProof/>
        </w:rPr>
        <w:drawing>
          <wp:inline distT="0" distB="0" distL="0" distR="0" wp14:anchorId="654FE6BE" wp14:editId="5BC42EC7">
            <wp:extent cx="3079750" cy="125095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CB24" w14:textId="77777777" w:rsidR="002F4E57" w:rsidRPr="00380AAA" w:rsidRDefault="002F4E57" w:rsidP="002F4E57">
      <w:pPr>
        <w:pStyle w:val="Style1"/>
        <w:widowControl/>
        <w:spacing w:line="240" w:lineRule="auto"/>
        <w:rPr>
          <w:rStyle w:val="FontStyle12"/>
          <w:rFonts w:ascii="Calibri" w:hAnsi="Calibri"/>
          <w:lang w:eastAsia="pl-PL"/>
        </w:rPr>
      </w:pPr>
    </w:p>
    <w:p w14:paraId="5BFB0FD3" w14:textId="77777777" w:rsidR="002F4E57" w:rsidRPr="001E3ACF" w:rsidRDefault="002F4E57" w:rsidP="002F4E57">
      <w:pPr>
        <w:spacing w:line="360" w:lineRule="auto"/>
        <w:jc w:val="center"/>
        <w:rPr>
          <w:rFonts w:ascii="Calibri" w:hAnsi="Calibri"/>
          <w:bCs/>
          <w:sz w:val="20"/>
          <w:szCs w:val="20"/>
        </w:rPr>
      </w:pPr>
      <w:r w:rsidRPr="001E3ACF">
        <w:rPr>
          <w:rFonts w:ascii="Calibri" w:hAnsi="Calibri"/>
          <w:bCs/>
          <w:sz w:val="20"/>
          <w:szCs w:val="20"/>
        </w:rPr>
        <w:t>Prosimy o czytelne wypełnienie formularza zgłoszenia, najlepiej drukowanymi literami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2F4E57" w:rsidRPr="009F7BD3" w14:paraId="1963A9A7" w14:textId="77777777" w:rsidTr="0044703F">
        <w:trPr>
          <w:trHeight w:val="696"/>
        </w:trPr>
        <w:tc>
          <w:tcPr>
            <w:tcW w:w="2518" w:type="dxa"/>
            <w:vAlign w:val="center"/>
          </w:tcPr>
          <w:p w14:paraId="499AF322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IMIĘ I NAZWISKO UCZESTNIKA</w:t>
            </w:r>
          </w:p>
        </w:tc>
        <w:tc>
          <w:tcPr>
            <w:tcW w:w="7088" w:type="dxa"/>
          </w:tcPr>
          <w:p w14:paraId="586E4541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D1B291D" w14:textId="77777777" w:rsidTr="0044703F">
        <w:trPr>
          <w:trHeight w:val="658"/>
        </w:trPr>
        <w:tc>
          <w:tcPr>
            <w:tcW w:w="2518" w:type="dxa"/>
            <w:vAlign w:val="center"/>
          </w:tcPr>
          <w:p w14:paraId="1F7039BF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sz w:val="22"/>
                <w:szCs w:val="22"/>
              </w:rPr>
              <w:t>TYTUŁ PRACY</w:t>
            </w:r>
          </w:p>
        </w:tc>
        <w:tc>
          <w:tcPr>
            <w:tcW w:w="7088" w:type="dxa"/>
          </w:tcPr>
          <w:p w14:paraId="2F641234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F1399B1" w14:textId="77777777" w:rsidTr="0044703F">
        <w:trPr>
          <w:trHeight w:val="1301"/>
        </w:trPr>
        <w:tc>
          <w:tcPr>
            <w:tcW w:w="2518" w:type="dxa"/>
            <w:vAlign w:val="center"/>
          </w:tcPr>
          <w:p w14:paraId="0604F74F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NAZWA SZKOŁY</w:t>
            </w:r>
          </w:p>
          <w:p w14:paraId="079046E7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 xml:space="preserve">KLASA </w:t>
            </w:r>
          </w:p>
        </w:tc>
        <w:tc>
          <w:tcPr>
            <w:tcW w:w="7088" w:type="dxa"/>
          </w:tcPr>
          <w:p w14:paraId="44FCBE0C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437F0E83" w14:textId="77777777" w:rsidTr="0044703F">
        <w:trPr>
          <w:trHeight w:val="1131"/>
        </w:trPr>
        <w:tc>
          <w:tcPr>
            <w:tcW w:w="2518" w:type="dxa"/>
            <w:vAlign w:val="center"/>
          </w:tcPr>
          <w:p w14:paraId="1DFBF225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E-MAIL LUB TELEFON KONTAKTOWY UCZESTNIKA</w:t>
            </w:r>
          </w:p>
        </w:tc>
        <w:tc>
          <w:tcPr>
            <w:tcW w:w="7088" w:type="dxa"/>
          </w:tcPr>
          <w:p w14:paraId="65853CEC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1A21E327" w14:textId="77777777" w:rsidTr="0044703F">
        <w:trPr>
          <w:trHeight w:val="1097"/>
        </w:trPr>
        <w:tc>
          <w:tcPr>
            <w:tcW w:w="2518" w:type="dxa"/>
            <w:vAlign w:val="center"/>
          </w:tcPr>
          <w:p w14:paraId="7C5C9D30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IMIĘ I NAZWISKO NAUCZYCIELA/ OPIEKUNA UCZESTNIKA</w:t>
            </w:r>
          </w:p>
        </w:tc>
        <w:tc>
          <w:tcPr>
            <w:tcW w:w="7088" w:type="dxa"/>
          </w:tcPr>
          <w:p w14:paraId="08074655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AA2B85B" w14:textId="77777777" w:rsidTr="0044703F">
        <w:trPr>
          <w:trHeight w:val="275"/>
        </w:trPr>
        <w:tc>
          <w:tcPr>
            <w:tcW w:w="2518" w:type="dxa"/>
            <w:vAlign w:val="center"/>
          </w:tcPr>
          <w:p w14:paraId="21141275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E-MAIL LUB TELEFON KONTAKTOWY OPIEKUNA UCZESTNIKA</w:t>
            </w:r>
          </w:p>
        </w:tc>
        <w:tc>
          <w:tcPr>
            <w:tcW w:w="7088" w:type="dxa"/>
          </w:tcPr>
          <w:p w14:paraId="1A14CA54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446C5D43" w14:textId="77777777" w:rsidR="002F4E57" w:rsidRPr="004834EB" w:rsidRDefault="002F4E57" w:rsidP="002F4E57">
      <w:pPr>
        <w:jc w:val="both"/>
        <w:rPr>
          <w:rFonts w:ascii="Calibri" w:hAnsi="Calibri"/>
          <w:bCs/>
          <w:sz w:val="20"/>
          <w:szCs w:val="20"/>
        </w:rPr>
      </w:pPr>
      <w:r w:rsidRPr="004834EB">
        <w:rPr>
          <w:rFonts w:ascii="Calibri" w:hAnsi="Calibri"/>
          <w:bCs/>
          <w:sz w:val="20"/>
          <w:szCs w:val="20"/>
        </w:rPr>
        <w:t>Niniejszym oświadczam, że:</w:t>
      </w:r>
    </w:p>
    <w:p w14:paraId="0C42B905" w14:textId="605F4B98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7" w:hanging="567"/>
        <w:jc w:val="left"/>
        <w:rPr>
          <w:rFonts w:ascii="Calibri" w:hAnsi="Calibri"/>
          <w:bCs/>
          <w:sz w:val="20"/>
          <w:szCs w:val="20"/>
        </w:rPr>
      </w:pPr>
      <w:r w:rsidRPr="004834EB">
        <w:rPr>
          <w:rFonts w:ascii="Calibri" w:hAnsi="Calibri"/>
          <w:bCs/>
          <w:sz w:val="20"/>
          <w:szCs w:val="20"/>
        </w:rPr>
        <w:t xml:space="preserve">- </w:t>
      </w:r>
      <w:r w:rsidRPr="004834EB">
        <w:rPr>
          <w:rFonts w:ascii="Calibri" w:hAnsi="Calibri"/>
          <w:bCs/>
          <w:sz w:val="20"/>
          <w:szCs w:val="20"/>
        </w:rPr>
        <w:tab/>
        <w:t>zostałam /- em wytypowany przez Szkolną Komisję Konkursową do reprezentowania szkoły w XI 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POWIATOWYM KONKURSIE PLASTYCZNYM: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„ŻOŁNIERZE WYKLĘCI </w:t>
      </w:r>
      <w:r w:rsidRPr="004834EB">
        <w:rPr>
          <w:rStyle w:val="FontStyle12"/>
          <w:rFonts w:ascii="Calibri" w:hAnsi="Calibri"/>
          <w:sz w:val="20"/>
          <w:szCs w:val="20"/>
          <w:lang w:eastAsia="pl-PL"/>
        </w:rPr>
        <w:t xml:space="preserve">-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NIEPOKONANI" </w:t>
      </w:r>
      <w:r w:rsidR="0025542F">
        <w:rPr>
          <w:rStyle w:val="FontStyle12"/>
          <w:rFonts w:ascii="Calibri" w:hAnsi="Calibri"/>
          <w:b w:val="0"/>
          <w:sz w:val="20"/>
          <w:szCs w:val="20"/>
          <w:lang w:eastAsia="pl-PL"/>
        </w:rPr>
        <w:t>2024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 i zgłaszam swój udział w konkursie;</w:t>
      </w:r>
    </w:p>
    <w:p w14:paraId="76C0BAF2" w14:textId="3FB7BBD7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7" w:hanging="567"/>
        <w:jc w:val="left"/>
        <w:rPr>
          <w:rStyle w:val="FontStyle12"/>
          <w:rFonts w:ascii="Calibri" w:hAnsi="Calibri"/>
          <w:b w:val="0"/>
          <w:sz w:val="20"/>
          <w:szCs w:val="20"/>
          <w:lang w:eastAsia="pl-PL"/>
        </w:rPr>
      </w:pPr>
      <w:r w:rsidRPr="004834EB">
        <w:rPr>
          <w:rFonts w:ascii="Calibri" w:hAnsi="Calibri"/>
          <w:bCs/>
          <w:sz w:val="20"/>
          <w:szCs w:val="20"/>
        </w:rPr>
        <w:t>-</w:t>
      </w:r>
      <w:r w:rsidRPr="004834EB">
        <w:rPr>
          <w:rFonts w:ascii="Calibri" w:hAnsi="Calibri"/>
          <w:bCs/>
          <w:sz w:val="20"/>
          <w:szCs w:val="20"/>
        </w:rPr>
        <w:tab/>
        <w:t xml:space="preserve">zapoznałam/-em się z treścią Regulaminu XI 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POWIATOWEGO KONKURSU PLASTYCZNEGO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„ŻOŁNIERZE WYKLĘCI </w:t>
      </w:r>
      <w:r w:rsidRPr="004834EB">
        <w:rPr>
          <w:rStyle w:val="FontStyle12"/>
          <w:rFonts w:ascii="Calibri" w:hAnsi="Calibri"/>
          <w:sz w:val="20"/>
          <w:szCs w:val="20"/>
          <w:lang w:eastAsia="pl-PL"/>
        </w:rPr>
        <w:t xml:space="preserve">-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NIEPOKONANI" </w:t>
      </w:r>
      <w:r w:rsidR="0025542F">
        <w:rPr>
          <w:rStyle w:val="FontStyle12"/>
          <w:rFonts w:ascii="Calibri" w:hAnsi="Calibri"/>
          <w:b w:val="0"/>
          <w:sz w:val="20"/>
          <w:szCs w:val="20"/>
          <w:lang w:eastAsia="pl-PL"/>
        </w:rPr>
        <w:t>2024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 i akceptuję jego warunki;</w:t>
      </w:r>
    </w:p>
    <w:p w14:paraId="5AD0D6B7" w14:textId="5ADA676E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4" w:hanging="564"/>
        <w:jc w:val="left"/>
        <w:rPr>
          <w:rStyle w:val="FontStyle12"/>
          <w:rFonts w:ascii="Calibri" w:hAnsi="Calibri"/>
          <w:b w:val="0"/>
          <w:sz w:val="20"/>
          <w:szCs w:val="20"/>
          <w:lang w:eastAsia="pl-PL"/>
        </w:rPr>
      </w:pPr>
      <w:r w:rsidRPr="004834EB">
        <w:rPr>
          <w:rFonts w:ascii="Calibri" w:hAnsi="Calibri"/>
          <w:sz w:val="20"/>
          <w:szCs w:val="20"/>
        </w:rPr>
        <w:t>-</w:t>
      </w:r>
      <w:r w:rsidRPr="004834EB">
        <w:rPr>
          <w:rFonts w:ascii="Calibri" w:hAnsi="Calibri"/>
          <w:sz w:val="20"/>
          <w:szCs w:val="20"/>
        </w:rPr>
        <w:tab/>
        <w:t>wyrażam zgodę na przetwarzanie moich danych dla potrzeb przeprowadzenia XI P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OWIATOWEGO KONKURSU PLASTYCZNEGO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 „ŻOŁNIERZE WYKLĘCI - NIEPOKONANI" </w:t>
      </w:r>
      <w:r w:rsidR="0025542F">
        <w:rPr>
          <w:rStyle w:val="FontStyle12"/>
          <w:rFonts w:ascii="Calibri" w:hAnsi="Calibri"/>
          <w:b w:val="0"/>
          <w:sz w:val="20"/>
          <w:szCs w:val="20"/>
          <w:lang w:eastAsia="pl-PL"/>
        </w:rPr>
        <w:t>2024</w:t>
      </w:r>
    </w:p>
    <w:p w14:paraId="18CA0D9D" w14:textId="025D1CC2" w:rsidR="002F4E57" w:rsidRPr="004834EB" w:rsidRDefault="002F4E57" w:rsidP="002F4E57">
      <w:pPr>
        <w:tabs>
          <w:tab w:val="left" w:pos="567"/>
        </w:tabs>
        <w:ind w:left="567" w:hanging="567"/>
        <w:rPr>
          <w:rFonts w:ascii="Calibri" w:hAnsi="Calibri"/>
          <w:sz w:val="20"/>
          <w:szCs w:val="20"/>
        </w:rPr>
      </w:pPr>
      <w:r w:rsidRPr="004834EB">
        <w:rPr>
          <w:rFonts w:ascii="Calibri" w:hAnsi="Calibri"/>
          <w:sz w:val="20"/>
          <w:szCs w:val="20"/>
        </w:rPr>
        <w:tab/>
        <w:t>wyrażam zgodę na przetwarzanie moich danych dla potrzeb przeprowadzenia Konkursu zgodnie z ustawą o</w:t>
      </w:r>
      <w:r w:rsidR="003D646E">
        <w:rPr>
          <w:rFonts w:ascii="Calibri" w:hAnsi="Calibri"/>
          <w:sz w:val="20"/>
          <w:szCs w:val="20"/>
        </w:rPr>
        <w:t> </w:t>
      </w:r>
      <w:r w:rsidRPr="004834EB">
        <w:rPr>
          <w:rFonts w:ascii="Calibri" w:hAnsi="Calibri"/>
          <w:sz w:val="20"/>
          <w:szCs w:val="20"/>
        </w:rPr>
        <w:t xml:space="preserve">ochronie danych osobowych </w:t>
      </w:r>
      <w:hyperlink r:id="rId15" w:history="1">
        <w:r w:rsidRPr="004834EB">
          <w:rPr>
            <w:rStyle w:val="Hipercze"/>
            <w:rFonts w:ascii="Calibri" w:hAnsi="Calibri" w:cs="Calibri"/>
            <w:sz w:val="22"/>
            <w:szCs w:val="22"/>
          </w:rPr>
          <w:t>Dz.U. 2019 poz. 125.</w:t>
        </w:r>
      </w:hyperlink>
    </w:p>
    <w:p w14:paraId="260C3A59" w14:textId="61AF22D9" w:rsidR="002F4E57" w:rsidRDefault="002F4E57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6"/>
          <w:szCs w:val="16"/>
        </w:rPr>
      </w:pPr>
    </w:p>
    <w:p w14:paraId="16D8B9CC" w14:textId="77777777" w:rsidR="004834EB" w:rsidRP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6"/>
          <w:szCs w:val="16"/>
        </w:rPr>
      </w:pPr>
    </w:p>
    <w:p w14:paraId="4D05E073" w14:textId="75806B46" w:rsid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5AA051EA" w14:textId="77777777" w:rsid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3E272566" w14:textId="77777777" w:rsidR="002F4E57" w:rsidRPr="0033555F" w:rsidRDefault="002F4E57" w:rsidP="002F4E57">
      <w:pPr>
        <w:tabs>
          <w:tab w:val="left" w:leader="dot" w:pos="9072"/>
        </w:tabs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ab/>
      </w: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.</w:t>
      </w:r>
    </w:p>
    <w:p w14:paraId="7ED29550" w14:textId="77777777" w:rsidR="002F4E57" w:rsidRPr="009F7BD3" w:rsidRDefault="002F4E57" w:rsidP="002F4E57">
      <w:pPr>
        <w:spacing w:line="360" w:lineRule="auto"/>
        <w:ind w:left="5040" w:firstLine="63"/>
        <w:jc w:val="center"/>
        <w:rPr>
          <w:rFonts w:ascii="Calibri" w:hAnsi="Calibri"/>
          <w:bCs/>
        </w:rPr>
      </w:pP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(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 xml:space="preserve">data i </w:t>
      </w:r>
      <w:r>
        <w:rPr>
          <w:rStyle w:val="Uwydatnienie"/>
          <w:rFonts w:ascii="Calibri" w:hAnsi="Calibri" w:cs="Arial"/>
          <w:i w:val="0"/>
          <w:sz w:val="18"/>
          <w:szCs w:val="18"/>
        </w:rPr>
        <w:t xml:space="preserve">imię i nazwisko uczestnika konkursu 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>)</w:t>
      </w:r>
    </w:p>
    <w:tbl>
      <w:tblPr>
        <w:tblStyle w:val="Tabela-Siatka"/>
        <w:tblW w:w="11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530"/>
      </w:tblGrid>
      <w:tr w:rsidR="004834EB" w14:paraId="2ED54F5D" w14:textId="77777777" w:rsidTr="004834EB">
        <w:tc>
          <w:tcPr>
            <w:tcW w:w="8505" w:type="dxa"/>
          </w:tcPr>
          <w:p w14:paraId="7D92CDC4" w14:textId="40A31458" w:rsidR="004834EB" w:rsidRPr="00345001" w:rsidRDefault="004834EB" w:rsidP="003D646E">
            <w:pPr>
              <w:pStyle w:val="Style1"/>
              <w:widowControl/>
              <w:tabs>
                <w:tab w:val="left" w:pos="2020"/>
              </w:tabs>
              <w:spacing w:line="240" w:lineRule="auto"/>
              <w:rPr>
                <w:rStyle w:val="FontStyle11"/>
                <w:rFonts w:asciiTheme="minorHAnsi" w:hAnsiTheme="minorHAnsi" w:cstheme="minorHAnsi"/>
                <w:b w:val="0"/>
                <w:sz w:val="32"/>
                <w:szCs w:val="22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697E7E" wp14:editId="4C9CA4B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0</wp:posOffset>
                  </wp:positionV>
                  <wp:extent cx="865505" cy="819150"/>
                  <wp:effectExtent l="0" t="0" r="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A20">
              <w:rPr>
                <w:rStyle w:val="FontStyle11"/>
                <w:rFonts w:asciiTheme="minorHAnsi" w:hAnsiTheme="minorHAnsi" w:cstheme="minorHAnsi"/>
              </w:rPr>
              <w:t>XII EDYCJA</w:t>
            </w:r>
            <w:r w:rsidRPr="00DD4EAD">
              <w:rPr>
                <w:rStyle w:val="FontStyle11"/>
                <w:rFonts w:ascii="Calibri" w:hAnsi="Calibri"/>
                <w:lang w:eastAsia="pl-PL"/>
              </w:rPr>
              <w:t xml:space="preserve"> POWIATOWEGO KONKURSU PLASTYCZNEGO</w:t>
            </w:r>
            <w:r w:rsidRPr="004B1EA8">
              <w:rPr>
                <w:rStyle w:val="FontStyle11"/>
                <w:rFonts w:ascii="Calibri" w:hAnsi="Calibri"/>
                <w:sz w:val="32"/>
                <w:szCs w:val="22"/>
                <w:lang w:eastAsia="pl-PL"/>
              </w:rPr>
              <w:br/>
            </w:r>
            <w:r w:rsidRPr="004B1EA8"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 xml:space="preserve">„ŻOŁNIERZE WYKLĘCI – </w:t>
            </w:r>
            <w:r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>N</w:t>
            </w:r>
            <w:r w:rsidRPr="004B1EA8"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 xml:space="preserve">IEPOKONANI" </w:t>
            </w:r>
            <w:r w:rsidR="0025542F">
              <w:rPr>
                <w:rStyle w:val="FontStyle12"/>
                <w:rFonts w:asciiTheme="minorHAnsi" w:hAnsiTheme="minorHAnsi" w:cstheme="minorHAnsi"/>
                <w:color w:val="C00000"/>
                <w:sz w:val="32"/>
                <w:szCs w:val="22"/>
                <w:lang w:eastAsia="pl-PL"/>
              </w:rPr>
              <w:t>2024</w:t>
            </w:r>
          </w:p>
        </w:tc>
        <w:tc>
          <w:tcPr>
            <w:tcW w:w="2530" w:type="dxa"/>
          </w:tcPr>
          <w:p w14:paraId="03ECCF31" w14:textId="77777777" w:rsidR="004834EB" w:rsidRDefault="004834EB" w:rsidP="0044703F">
            <w:pPr>
              <w:pStyle w:val="Style1"/>
              <w:widowControl/>
              <w:tabs>
                <w:tab w:val="left" w:pos="2268"/>
              </w:tabs>
              <w:spacing w:line="240" w:lineRule="auto"/>
              <w:jc w:val="right"/>
              <w:rPr>
                <w:rStyle w:val="FontStyle11"/>
                <w:rFonts w:ascii="Calibri" w:hAnsi="Calibri"/>
                <w:b w:val="0"/>
                <w:sz w:val="32"/>
                <w:szCs w:val="22"/>
                <w:lang w:eastAsia="pl-PL"/>
              </w:rPr>
            </w:pPr>
            <w:r w:rsidRPr="004B1EA8">
              <w:rPr>
                <w:rStyle w:val="FontStyle11"/>
                <w:rFonts w:ascii="Calibri" w:hAnsi="Calibri"/>
                <w:b w:val="0"/>
                <w:noProof/>
                <w:sz w:val="32"/>
                <w:szCs w:val="22"/>
                <w:lang w:eastAsia="pl-PL"/>
              </w:rPr>
              <w:drawing>
                <wp:inline distT="0" distB="0" distL="0" distR="0" wp14:anchorId="48525DFA" wp14:editId="702FA6D8">
                  <wp:extent cx="817048" cy="768350"/>
                  <wp:effectExtent l="0" t="0" r="0" b="0"/>
                  <wp:docPr id="5" name="Obraz 3" descr="logo Powiat Świdnik k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owiat Świdnik kop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08" cy="77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D3AE2" w14:textId="77777777" w:rsidR="004834EB" w:rsidRPr="00054663" w:rsidRDefault="004834EB" w:rsidP="004834EB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Cs/>
          <w:sz w:val="40"/>
          <w:szCs w:val="20"/>
        </w:rPr>
      </w:pPr>
      <w:r w:rsidRPr="00054663">
        <w:rPr>
          <w:rFonts w:ascii="Calibri" w:hAnsi="Calibri"/>
          <w:sz w:val="28"/>
          <w:szCs w:val="22"/>
        </w:rPr>
        <w:t>Załącznik nr 3 do regulaminu</w:t>
      </w:r>
    </w:p>
    <w:p w14:paraId="4D18B5A2" w14:textId="77777777" w:rsidR="004834EB" w:rsidRPr="00054663" w:rsidRDefault="004834EB" w:rsidP="004834EB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/>
          <w:bCs/>
          <w:sz w:val="28"/>
          <w:szCs w:val="20"/>
        </w:rPr>
      </w:pPr>
      <w:r w:rsidRPr="00054663">
        <w:rPr>
          <w:rFonts w:ascii="Calibri" w:hAnsi="Calibri"/>
          <w:b/>
          <w:bCs/>
          <w:sz w:val="28"/>
          <w:szCs w:val="20"/>
        </w:rPr>
        <w:t>Prosimy o elektroniczne wypełnienie formularza zgłoszenia</w:t>
      </w:r>
    </w:p>
    <w:p w14:paraId="47FCF745" w14:textId="77777777" w:rsidR="004834EB" w:rsidRPr="004B1EA8" w:rsidRDefault="004834EB" w:rsidP="004834EB">
      <w:pPr>
        <w:pStyle w:val="Style1"/>
        <w:widowControl/>
        <w:tabs>
          <w:tab w:val="left" w:pos="0"/>
        </w:tabs>
        <w:spacing w:line="240" w:lineRule="auto"/>
        <w:jc w:val="right"/>
        <w:rPr>
          <w:rFonts w:ascii="Calibri" w:hAnsi="Calibri"/>
          <w:i/>
          <w:sz w:val="18"/>
          <w:szCs w:val="22"/>
        </w:rPr>
      </w:pPr>
    </w:p>
    <w:p w14:paraId="4EA6EFBA" w14:textId="77777777" w:rsidR="004834EB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noProof/>
          <w:sz w:val="28"/>
          <w:lang w:eastAsia="pl-PL"/>
        </w:rPr>
        <w:drawing>
          <wp:inline distT="0" distB="0" distL="0" distR="0" wp14:anchorId="7CA7C398" wp14:editId="4B078C37">
            <wp:extent cx="3007469" cy="1220173"/>
            <wp:effectExtent l="19050" t="0" r="2431" b="0"/>
            <wp:docPr id="7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28" cy="12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8E5B" w14:textId="77777777" w:rsidR="004834EB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</w:p>
    <w:p w14:paraId="552D2674" w14:textId="77777777" w:rsidR="004834EB" w:rsidRPr="002160C2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 w:rsidRPr="002160C2">
        <w:rPr>
          <w:rFonts w:ascii="Calibri" w:hAnsi="Calibri"/>
          <w:b/>
          <w:bCs/>
          <w:sz w:val="28"/>
        </w:rPr>
        <w:t>Metryczka pracy</w:t>
      </w:r>
    </w:p>
    <w:p w14:paraId="40291179" w14:textId="77777777" w:rsidR="004834EB" w:rsidRPr="00345001" w:rsidRDefault="004834EB" w:rsidP="004834EB">
      <w:pPr>
        <w:spacing w:line="360" w:lineRule="auto"/>
        <w:jc w:val="center"/>
        <w:rPr>
          <w:rFonts w:ascii="Calibri" w:hAnsi="Calibri"/>
          <w:bCs/>
          <w:szCs w:val="20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879"/>
      </w:tblGrid>
      <w:tr w:rsidR="004834EB" w:rsidRPr="004B1EA8" w14:paraId="6E76D9C7" w14:textId="77777777" w:rsidTr="004834EB">
        <w:trPr>
          <w:trHeight w:val="735"/>
        </w:trPr>
        <w:tc>
          <w:tcPr>
            <w:tcW w:w="3097" w:type="dxa"/>
            <w:vAlign w:val="center"/>
          </w:tcPr>
          <w:p w14:paraId="029026ED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UCZESTNIKA</w:t>
            </w:r>
          </w:p>
        </w:tc>
        <w:tc>
          <w:tcPr>
            <w:tcW w:w="6879" w:type="dxa"/>
          </w:tcPr>
          <w:p w14:paraId="6F320F03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3C2D4766" w14:textId="77777777" w:rsidTr="004834EB">
        <w:trPr>
          <w:trHeight w:val="695"/>
        </w:trPr>
        <w:tc>
          <w:tcPr>
            <w:tcW w:w="3097" w:type="dxa"/>
            <w:vAlign w:val="center"/>
          </w:tcPr>
          <w:p w14:paraId="608DA997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sz w:val="28"/>
                <w:szCs w:val="22"/>
              </w:rPr>
              <w:t>TYTUŁ PRACY</w:t>
            </w:r>
          </w:p>
        </w:tc>
        <w:tc>
          <w:tcPr>
            <w:tcW w:w="6879" w:type="dxa"/>
          </w:tcPr>
          <w:p w14:paraId="35B00143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2965DAE1" w14:textId="77777777" w:rsidTr="004834EB">
        <w:trPr>
          <w:trHeight w:val="1374"/>
        </w:trPr>
        <w:tc>
          <w:tcPr>
            <w:tcW w:w="3097" w:type="dxa"/>
            <w:vAlign w:val="center"/>
          </w:tcPr>
          <w:p w14:paraId="3018E8A6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NAZWA SZKOŁY</w:t>
            </w:r>
          </w:p>
          <w:p w14:paraId="46A204EA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 xml:space="preserve">KLASA </w:t>
            </w:r>
          </w:p>
        </w:tc>
        <w:tc>
          <w:tcPr>
            <w:tcW w:w="6879" w:type="dxa"/>
          </w:tcPr>
          <w:p w14:paraId="50A37254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0BD8C8CD" w14:textId="77777777" w:rsidTr="004834EB">
        <w:trPr>
          <w:trHeight w:val="1158"/>
        </w:trPr>
        <w:tc>
          <w:tcPr>
            <w:tcW w:w="3097" w:type="dxa"/>
            <w:vAlign w:val="center"/>
          </w:tcPr>
          <w:p w14:paraId="438AC5D3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NAUCZYCIELA/ OPIEKUNA UCZESTNIKA</w:t>
            </w:r>
          </w:p>
        </w:tc>
        <w:tc>
          <w:tcPr>
            <w:tcW w:w="6879" w:type="dxa"/>
          </w:tcPr>
          <w:p w14:paraId="3DD4128F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169C1394" w14:textId="77777777" w:rsidR="004834EB" w:rsidRPr="009F7BD3" w:rsidRDefault="004834EB" w:rsidP="004834EB">
      <w:pPr>
        <w:spacing w:line="360" w:lineRule="auto"/>
        <w:jc w:val="both"/>
        <w:rPr>
          <w:rFonts w:ascii="Calibri" w:hAnsi="Calibri"/>
          <w:bCs/>
        </w:rPr>
      </w:pPr>
    </w:p>
    <w:p w14:paraId="7316A529" w14:textId="77777777" w:rsidR="004834EB" w:rsidRPr="002974E7" w:rsidRDefault="004834EB" w:rsidP="004834EB">
      <w:pPr>
        <w:pStyle w:val="Style2"/>
        <w:widowControl/>
        <w:spacing w:line="240" w:lineRule="auto"/>
        <w:ind w:left="1440"/>
        <w:rPr>
          <w:rFonts w:asciiTheme="minorHAnsi" w:hAnsiTheme="minorHAnsi" w:cs="Arial"/>
          <w:b/>
          <w:sz w:val="23"/>
          <w:szCs w:val="23"/>
          <w:lang w:val="pt-BR"/>
        </w:rPr>
      </w:pPr>
    </w:p>
    <w:sectPr w:rsidR="004834EB" w:rsidRPr="002974E7" w:rsidSect="004834EB">
      <w:footerReference w:type="default" r:id="rId18"/>
      <w:type w:val="continuous"/>
      <w:pgSz w:w="11905" w:h="16837"/>
      <w:pgMar w:top="567" w:right="1134" w:bottom="56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1E8F" w14:textId="77777777" w:rsidR="00BC197B" w:rsidRDefault="00BC197B">
      <w:r>
        <w:separator/>
      </w:r>
    </w:p>
  </w:endnote>
  <w:endnote w:type="continuationSeparator" w:id="0">
    <w:p w14:paraId="25E211AE" w14:textId="77777777" w:rsidR="00BC197B" w:rsidRDefault="00BC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0"/>
        <w:szCs w:val="20"/>
      </w:rPr>
      <w:id w:val="142784337"/>
      <w:docPartObj>
        <w:docPartGallery w:val="Page Numbers (Bottom of Page)"/>
        <w:docPartUnique/>
      </w:docPartObj>
    </w:sdtPr>
    <w:sdtContent>
      <w:p w14:paraId="75F6C1C8" w14:textId="77EAC2D5" w:rsidR="00962081" w:rsidRPr="00962081" w:rsidRDefault="00962081">
        <w:pPr>
          <w:pStyle w:val="Stopka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~ </w: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962081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68B7" w14:textId="77777777" w:rsidR="00BC197B" w:rsidRDefault="00BC197B">
      <w:r>
        <w:separator/>
      </w:r>
    </w:p>
  </w:footnote>
  <w:footnote w:type="continuationSeparator" w:id="0">
    <w:p w14:paraId="4A8D2A38" w14:textId="77777777" w:rsidR="00BC197B" w:rsidRDefault="00BC1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A0CF92"/>
    <w:lvl w:ilvl="0">
      <w:numFmt w:val="bullet"/>
      <w:lvlText w:val="*"/>
      <w:lvlJc w:val="left"/>
    </w:lvl>
  </w:abstractNum>
  <w:abstractNum w:abstractNumId="1" w15:restartNumberingAfterBreak="0">
    <w:nsid w:val="00030E6B"/>
    <w:multiLevelType w:val="hybridMultilevel"/>
    <w:tmpl w:val="C5CE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883"/>
    <w:multiLevelType w:val="singleLevel"/>
    <w:tmpl w:val="065C3BF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664C"/>
    <w:multiLevelType w:val="hybridMultilevel"/>
    <w:tmpl w:val="862E042C"/>
    <w:lvl w:ilvl="0" w:tplc="4532DD92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BBE"/>
    <w:multiLevelType w:val="hybridMultilevel"/>
    <w:tmpl w:val="067C21D0"/>
    <w:lvl w:ilvl="0" w:tplc="391E86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92B71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176CC"/>
    <w:multiLevelType w:val="hybridMultilevel"/>
    <w:tmpl w:val="8168E7B8"/>
    <w:lvl w:ilvl="0" w:tplc="F79A6010">
      <w:start w:val="15"/>
      <w:numFmt w:val="bullet"/>
      <w:lvlText w:val="-"/>
      <w:lvlJc w:val="left"/>
      <w:pPr>
        <w:tabs>
          <w:tab w:val="num" w:pos="488"/>
        </w:tabs>
        <w:ind w:left="4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7" w15:restartNumberingAfterBreak="0">
    <w:nsid w:val="20DE2CF8"/>
    <w:multiLevelType w:val="hybridMultilevel"/>
    <w:tmpl w:val="9DB0D10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E379A"/>
    <w:multiLevelType w:val="hybridMultilevel"/>
    <w:tmpl w:val="2DF46AE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5614A5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065"/>
    <w:multiLevelType w:val="hybridMultilevel"/>
    <w:tmpl w:val="03D69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3AE8"/>
    <w:multiLevelType w:val="hybridMultilevel"/>
    <w:tmpl w:val="0EC4BD90"/>
    <w:lvl w:ilvl="0" w:tplc="1FF8D4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41D2D"/>
    <w:multiLevelType w:val="hybridMultilevel"/>
    <w:tmpl w:val="E1D2DC4E"/>
    <w:lvl w:ilvl="0" w:tplc="F79A6010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203886"/>
    <w:multiLevelType w:val="hybridMultilevel"/>
    <w:tmpl w:val="686081E0"/>
    <w:lvl w:ilvl="0" w:tplc="F79A601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25FE"/>
    <w:multiLevelType w:val="hybridMultilevel"/>
    <w:tmpl w:val="51DA70C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11BC0"/>
    <w:multiLevelType w:val="hybridMultilevel"/>
    <w:tmpl w:val="A86A868C"/>
    <w:lvl w:ilvl="0" w:tplc="1FF8D418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C633A"/>
    <w:multiLevelType w:val="hybridMultilevel"/>
    <w:tmpl w:val="D5C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87AED"/>
    <w:multiLevelType w:val="hybridMultilevel"/>
    <w:tmpl w:val="6A50DEE4"/>
    <w:lvl w:ilvl="0" w:tplc="F79A60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0F7"/>
    <w:multiLevelType w:val="singleLevel"/>
    <w:tmpl w:val="EC840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40BC1"/>
    <w:multiLevelType w:val="singleLevel"/>
    <w:tmpl w:val="3EE0A7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0F6A85"/>
    <w:multiLevelType w:val="singleLevel"/>
    <w:tmpl w:val="757EC0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384CB6"/>
    <w:multiLevelType w:val="multilevel"/>
    <w:tmpl w:val="628CEB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F079D"/>
    <w:multiLevelType w:val="hybridMultilevel"/>
    <w:tmpl w:val="A85A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A53EBA"/>
    <w:multiLevelType w:val="hybridMultilevel"/>
    <w:tmpl w:val="49E0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168B"/>
    <w:multiLevelType w:val="hybridMultilevel"/>
    <w:tmpl w:val="BD6EC032"/>
    <w:lvl w:ilvl="0" w:tplc="F138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174A3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8E6ABD"/>
    <w:multiLevelType w:val="hybridMultilevel"/>
    <w:tmpl w:val="2F867EEE"/>
    <w:lvl w:ilvl="0" w:tplc="025CF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6A34"/>
    <w:multiLevelType w:val="multilevel"/>
    <w:tmpl w:val="A86A868C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7227B"/>
    <w:multiLevelType w:val="hybridMultilevel"/>
    <w:tmpl w:val="0CD8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F4A89"/>
    <w:multiLevelType w:val="singleLevel"/>
    <w:tmpl w:val="F1C46BC0"/>
    <w:lvl w:ilvl="0">
      <w:start w:val="3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8FC65AA"/>
    <w:multiLevelType w:val="singleLevel"/>
    <w:tmpl w:val="D6DEC2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0" w15:restartNumberingAfterBreak="0">
    <w:nsid w:val="72E801A6"/>
    <w:multiLevelType w:val="hybridMultilevel"/>
    <w:tmpl w:val="E49CCC4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37FE"/>
    <w:multiLevelType w:val="multilevel"/>
    <w:tmpl w:val="CE88D10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F0DD6"/>
    <w:multiLevelType w:val="hybridMultilevel"/>
    <w:tmpl w:val="F24A8CB0"/>
    <w:lvl w:ilvl="0" w:tplc="6268B5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1423D"/>
    <w:multiLevelType w:val="singleLevel"/>
    <w:tmpl w:val="2BA0008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</w:abstractNum>
  <w:abstractNum w:abstractNumId="34" w15:restartNumberingAfterBreak="0">
    <w:nsid w:val="7ECF0DE2"/>
    <w:multiLevelType w:val="multilevel"/>
    <w:tmpl w:val="A85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0D699B"/>
    <w:multiLevelType w:val="hybridMultilevel"/>
    <w:tmpl w:val="596AAE34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306014">
    <w:abstractNumId w:val="33"/>
  </w:num>
  <w:num w:numId="2" w16cid:durableId="2098062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 w16cid:durableId="1023673224">
    <w:abstractNumId w:val="29"/>
  </w:num>
  <w:num w:numId="4" w16cid:durableId="1491677653">
    <w:abstractNumId w:val="18"/>
  </w:num>
  <w:num w:numId="5" w16cid:durableId="1328635884">
    <w:abstractNumId w:val="28"/>
  </w:num>
  <w:num w:numId="6" w16cid:durableId="1361778697">
    <w:abstractNumId w:val="2"/>
  </w:num>
  <w:num w:numId="7" w16cid:durableId="105001029">
    <w:abstractNumId w:val="19"/>
  </w:num>
  <w:num w:numId="8" w16cid:durableId="235822962">
    <w:abstractNumId w:val="30"/>
  </w:num>
  <w:num w:numId="9" w16cid:durableId="1319066753">
    <w:abstractNumId w:val="12"/>
  </w:num>
  <w:num w:numId="10" w16cid:durableId="1955162568">
    <w:abstractNumId w:val="6"/>
  </w:num>
  <w:num w:numId="11" w16cid:durableId="116216378">
    <w:abstractNumId w:val="8"/>
  </w:num>
  <w:num w:numId="12" w16cid:durableId="1029142002">
    <w:abstractNumId w:val="35"/>
  </w:num>
  <w:num w:numId="13" w16cid:durableId="244537006">
    <w:abstractNumId w:val="21"/>
  </w:num>
  <w:num w:numId="14" w16cid:durableId="226890402">
    <w:abstractNumId w:val="34"/>
  </w:num>
  <w:num w:numId="15" w16cid:durableId="1632052260">
    <w:abstractNumId w:val="10"/>
  </w:num>
  <w:num w:numId="16" w16cid:durableId="275718529">
    <w:abstractNumId w:val="3"/>
  </w:num>
  <w:num w:numId="17" w16cid:durableId="395670824">
    <w:abstractNumId w:val="31"/>
  </w:num>
  <w:num w:numId="18" w16cid:durableId="1867330139">
    <w:abstractNumId w:val="14"/>
  </w:num>
  <w:num w:numId="19" w16cid:durableId="1164202449">
    <w:abstractNumId w:val="26"/>
  </w:num>
  <w:num w:numId="20" w16cid:durableId="2002586423">
    <w:abstractNumId w:val="4"/>
  </w:num>
  <w:num w:numId="21" w16cid:durableId="1873030013">
    <w:abstractNumId w:val="24"/>
  </w:num>
  <w:num w:numId="22" w16cid:durableId="1329020860">
    <w:abstractNumId w:val="20"/>
  </w:num>
  <w:num w:numId="23" w16cid:durableId="800423561">
    <w:abstractNumId w:val="25"/>
  </w:num>
  <w:num w:numId="24" w16cid:durableId="1815634412">
    <w:abstractNumId w:val="17"/>
  </w:num>
  <w:num w:numId="25" w16cid:durableId="1049232920">
    <w:abstractNumId w:val="5"/>
  </w:num>
  <w:num w:numId="26" w16cid:durableId="269549797">
    <w:abstractNumId w:val="13"/>
  </w:num>
  <w:num w:numId="27" w16cid:durableId="843009679">
    <w:abstractNumId w:val="7"/>
  </w:num>
  <w:num w:numId="28" w16cid:durableId="1554345876">
    <w:abstractNumId w:val="15"/>
  </w:num>
  <w:num w:numId="29" w16cid:durableId="725494114">
    <w:abstractNumId w:val="16"/>
  </w:num>
  <w:num w:numId="30" w16cid:durableId="1591354205">
    <w:abstractNumId w:val="27"/>
  </w:num>
  <w:num w:numId="31" w16cid:durableId="1734352155">
    <w:abstractNumId w:val="22"/>
  </w:num>
  <w:num w:numId="32" w16cid:durableId="376048163">
    <w:abstractNumId w:val="1"/>
  </w:num>
  <w:num w:numId="33" w16cid:durableId="1454252833">
    <w:abstractNumId w:val="23"/>
  </w:num>
  <w:num w:numId="34" w16cid:durableId="651908386">
    <w:abstractNumId w:val="11"/>
  </w:num>
  <w:num w:numId="35" w16cid:durableId="239489172">
    <w:abstractNumId w:val="32"/>
  </w:num>
  <w:num w:numId="36" w16cid:durableId="381905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A"/>
    <w:rsid w:val="00040CCE"/>
    <w:rsid w:val="00041856"/>
    <w:rsid w:val="00073D83"/>
    <w:rsid w:val="00076DD2"/>
    <w:rsid w:val="000E64E2"/>
    <w:rsid w:val="00107AEF"/>
    <w:rsid w:val="00150A20"/>
    <w:rsid w:val="00166788"/>
    <w:rsid w:val="001676EC"/>
    <w:rsid w:val="001678FA"/>
    <w:rsid w:val="001936C0"/>
    <w:rsid w:val="00193BD1"/>
    <w:rsid w:val="0019660A"/>
    <w:rsid w:val="001B4D87"/>
    <w:rsid w:val="001C00B0"/>
    <w:rsid w:val="001E3E20"/>
    <w:rsid w:val="002126C9"/>
    <w:rsid w:val="00235AA6"/>
    <w:rsid w:val="002512D4"/>
    <w:rsid w:val="002529B8"/>
    <w:rsid w:val="0025542F"/>
    <w:rsid w:val="00255A55"/>
    <w:rsid w:val="00261E17"/>
    <w:rsid w:val="00262807"/>
    <w:rsid w:val="002906BA"/>
    <w:rsid w:val="002974E7"/>
    <w:rsid w:val="002A74FA"/>
    <w:rsid w:val="002E17B1"/>
    <w:rsid w:val="002F4E57"/>
    <w:rsid w:val="003217D4"/>
    <w:rsid w:val="003359E2"/>
    <w:rsid w:val="003519FE"/>
    <w:rsid w:val="00360994"/>
    <w:rsid w:val="00361DE7"/>
    <w:rsid w:val="00363D09"/>
    <w:rsid w:val="003666EC"/>
    <w:rsid w:val="00380AAA"/>
    <w:rsid w:val="00387FF4"/>
    <w:rsid w:val="003B2828"/>
    <w:rsid w:val="003D646E"/>
    <w:rsid w:val="003E3E51"/>
    <w:rsid w:val="003F2A0C"/>
    <w:rsid w:val="00401D15"/>
    <w:rsid w:val="00404BD5"/>
    <w:rsid w:val="0042045D"/>
    <w:rsid w:val="00421D12"/>
    <w:rsid w:val="0042342F"/>
    <w:rsid w:val="004471D0"/>
    <w:rsid w:val="004834EB"/>
    <w:rsid w:val="00485814"/>
    <w:rsid w:val="004A12B5"/>
    <w:rsid w:val="0052616E"/>
    <w:rsid w:val="00546874"/>
    <w:rsid w:val="005535C8"/>
    <w:rsid w:val="00556AA7"/>
    <w:rsid w:val="00567AD4"/>
    <w:rsid w:val="005744D2"/>
    <w:rsid w:val="00590ED5"/>
    <w:rsid w:val="0059448B"/>
    <w:rsid w:val="005B296B"/>
    <w:rsid w:val="005D702B"/>
    <w:rsid w:val="005E5432"/>
    <w:rsid w:val="00611573"/>
    <w:rsid w:val="00614934"/>
    <w:rsid w:val="00634C51"/>
    <w:rsid w:val="00655A8E"/>
    <w:rsid w:val="00670B35"/>
    <w:rsid w:val="0067120D"/>
    <w:rsid w:val="00695E7A"/>
    <w:rsid w:val="006A16B0"/>
    <w:rsid w:val="006B721A"/>
    <w:rsid w:val="006E2873"/>
    <w:rsid w:val="00702ED8"/>
    <w:rsid w:val="0076172D"/>
    <w:rsid w:val="00774342"/>
    <w:rsid w:val="007A48CE"/>
    <w:rsid w:val="007C2CA8"/>
    <w:rsid w:val="007C6E40"/>
    <w:rsid w:val="007D0BB1"/>
    <w:rsid w:val="00800D43"/>
    <w:rsid w:val="00802192"/>
    <w:rsid w:val="00811063"/>
    <w:rsid w:val="0081161B"/>
    <w:rsid w:val="00814FE3"/>
    <w:rsid w:val="0083571B"/>
    <w:rsid w:val="008364B9"/>
    <w:rsid w:val="00840561"/>
    <w:rsid w:val="00850E4F"/>
    <w:rsid w:val="00860204"/>
    <w:rsid w:val="00874EED"/>
    <w:rsid w:val="008A06AB"/>
    <w:rsid w:val="008C3535"/>
    <w:rsid w:val="008C683E"/>
    <w:rsid w:val="008D4923"/>
    <w:rsid w:val="009317BE"/>
    <w:rsid w:val="00933C59"/>
    <w:rsid w:val="009436F8"/>
    <w:rsid w:val="00962081"/>
    <w:rsid w:val="00974ECA"/>
    <w:rsid w:val="009923FF"/>
    <w:rsid w:val="00994DB3"/>
    <w:rsid w:val="009F7838"/>
    <w:rsid w:val="00A005FD"/>
    <w:rsid w:val="00A36AD6"/>
    <w:rsid w:val="00A36D5A"/>
    <w:rsid w:val="00A51504"/>
    <w:rsid w:val="00AB5ECF"/>
    <w:rsid w:val="00AE49A0"/>
    <w:rsid w:val="00B10833"/>
    <w:rsid w:val="00B353E4"/>
    <w:rsid w:val="00B428D0"/>
    <w:rsid w:val="00B97DEF"/>
    <w:rsid w:val="00BC197B"/>
    <w:rsid w:val="00BE5F3A"/>
    <w:rsid w:val="00C33571"/>
    <w:rsid w:val="00C50550"/>
    <w:rsid w:val="00C57676"/>
    <w:rsid w:val="00C57918"/>
    <w:rsid w:val="00C763E7"/>
    <w:rsid w:val="00C81FFB"/>
    <w:rsid w:val="00CA21BD"/>
    <w:rsid w:val="00CB654B"/>
    <w:rsid w:val="00CD0458"/>
    <w:rsid w:val="00CE64EC"/>
    <w:rsid w:val="00CE6E68"/>
    <w:rsid w:val="00D016F1"/>
    <w:rsid w:val="00D018BF"/>
    <w:rsid w:val="00D07941"/>
    <w:rsid w:val="00D2011A"/>
    <w:rsid w:val="00D23EC3"/>
    <w:rsid w:val="00D330E9"/>
    <w:rsid w:val="00D34809"/>
    <w:rsid w:val="00D62C37"/>
    <w:rsid w:val="00D74FF4"/>
    <w:rsid w:val="00DB7995"/>
    <w:rsid w:val="00E05F6E"/>
    <w:rsid w:val="00E11C9E"/>
    <w:rsid w:val="00E6357F"/>
    <w:rsid w:val="00E76CD5"/>
    <w:rsid w:val="00E84DB1"/>
    <w:rsid w:val="00EA67DC"/>
    <w:rsid w:val="00EC7C31"/>
    <w:rsid w:val="00F25134"/>
    <w:rsid w:val="00F252F3"/>
    <w:rsid w:val="00F26A55"/>
    <w:rsid w:val="00F26EF4"/>
    <w:rsid w:val="00F30BE2"/>
    <w:rsid w:val="00F43A60"/>
    <w:rsid w:val="00F81A9F"/>
    <w:rsid w:val="00F81D6B"/>
    <w:rsid w:val="00F963EA"/>
    <w:rsid w:val="00F9672C"/>
    <w:rsid w:val="00FC5CF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E1C0A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5AA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235AA6"/>
    <w:pPr>
      <w:spacing w:line="672" w:lineRule="exact"/>
      <w:jc w:val="center"/>
    </w:pPr>
  </w:style>
  <w:style w:type="paragraph" w:customStyle="1" w:styleId="Style2">
    <w:name w:val="Style2"/>
    <w:basedOn w:val="Normalny"/>
    <w:rsid w:val="00235AA6"/>
    <w:pPr>
      <w:spacing w:line="312" w:lineRule="exact"/>
      <w:jc w:val="both"/>
    </w:pPr>
  </w:style>
  <w:style w:type="paragraph" w:customStyle="1" w:styleId="Style3">
    <w:name w:val="Style3"/>
    <w:basedOn w:val="Normalny"/>
    <w:rsid w:val="00235AA6"/>
    <w:pPr>
      <w:spacing w:line="317" w:lineRule="exact"/>
      <w:ind w:hanging="355"/>
    </w:pPr>
  </w:style>
  <w:style w:type="paragraph" w:customStyle="1" w:styleId="Style4">
    <w:name w:val="Style4"/>
    <w:basedOn w:val="Normalny"/>
    <w:rsid w:val="00235AA6"/>
  </w:style>
  <w:style w:type="paragraph" w:customStyle="1" w:styleId="Style5">
    <w:name w:val="Style5"/>
    <w:basedOn w:val="Normalny"/>
    <w:rsid w:val="00235AA6"/>
    <w:pPr>
      <w:spacing w:line="317" w:lineRule="exact"/>
    </w:pPr>
  </w:style>
  <w:style w:type="paragraph" w:customStyle="1" w:styleId="Style6">
    <w:name w:val="Style6"/>
    <w:basedOn w:val="Normalny"/>
    <w:rsid w:val="00235AA6"/>
    <w:pPr>
      <w:spacing w:line="319" w:lineRule="exact"/>
      <w:jc w:val="both"/>
    </w:pPr>
  </w:style>
  <w:style w:type="character" w:customStyle="1" w:styleId="FontStyle11">
    <w:name w:val="Font Style11"/>
    <w:basedOn w:val="Domylnaczcionkaakapitu"/>
    <w:rsid w:val="00235A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235AA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Domylnaczcionkaakapitu"/>
    <w:rsid w:val="00235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rsid w:val="00235AA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Domylnaczcionkaakapitu"/>
    <w:rsid w:val="00235AA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2513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msoorganizationname">
    <w:name w:val="msoorganizationname"/>
    <w:rsid w:val="00C57676"/>
    <w:rPr>
      <w:rFonts w:ascii="Tw Cen MT Condensed Extra Bold" w:hAnsi="Tw Cen MT Condensed Extra Bold"/>
      <w:color w:val="000000"/>
      <w:kern w:val="28"/>
      <w:sz w:val="22"/>
      <w:szCs w:val="22"/>
      <w:lang w:eastAsia="zh-CN"/>
    </w:rPr>
  </w:style>
  <w:style w:type="character" w:styleId="Hipercze">
    <w:name w:val="Hyperlink"/>
    <w:basedOn w:val="Domylnaczcionkaakapitu"/>
    <w:rsid w:val="00404B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5432"/>
    <w:rPr>
      <w:b/>
      <w:bCs/>
    </w:rPr>
  </w:style>
  <w:style w:type="paragraph" w:styleId="Tekstdymka">
    <w:name w:val="Balloon Text"/>
    <w:basedOn w:val="Normalny"/>
    <w:link w:val="TekstdymkaZnak"/>
    <w:rsid w:val="00D2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3EC3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2974E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62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081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2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081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F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E05F6E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590ED5"/>
    <w:rPr>
      <w:rFonts w:cs="Times New Roman"/>
      <w:i/>
      <w:iCs/>
    </w:rPr>
  </w:style>
  <w:style w:type="table" w:styleId="Tabela-Siatka">
    <w:name w:val="Table Grid"/>
    <w:basedOn w:val="Standardowy"/>
    <w:rsid w:val="00483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sna@autograf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190001231/U/D20191231Lj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awykletych.pl/k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isap.nsf/download.xsp/WDU20190000125/O/D20190125.pdf" TargetMode="External"/><Relationship Id="rId10" Type="http://schemas.openxmlformats.org/officeDocument/2006/relationships/hyperlink" Target="http://www.listawykletych.pl/katalo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kretariat@zsnorwid.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9DEB-9F11-43E9-B802-D6C18CD9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uczczenie pamięci ŻOŁNIERZY WYKLĘTYCH – NIEPOKONANYCH</dc:subject>
  <dc:creator>Liliana Sosnowska</dc:creator>
  <cp:lastModifiedBy>Liliana Sosnowska</cp:lastModifiedBy>
  <cp:revision>2</cp:revision>
  <cp:lastPrinted>2023-01-08T16:13:00Z</cp:lastPrinted>
  <dcterms:created xsi:type="dcterms:W3CDTF">2024-01-09T00:15:00Z</dcterms:created>
  <dcterms:modified xsi:type="dcterms:W3CDTF">2024-01-09T00:15:00Z</dcterms:modified>
</cp:coreProperties>
</file>